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5382A" w14:textId="77777777" w:rsidR="00694280" w:rsidRPr="002D68DC" w:rsidRDefault="003E15A4" w:rsidP="00746EBA">
      <w:pPr>
        <w:spacing w:after="0"/>
        <w:jc w:val="center"/>
        <w:rPr>
          <w:rFonts w:ascii="Arial Black" w:hAnsi="Arial Black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D68DC">
        <w:rPr>
          <w:rFonts w:ascii="Arial Black" w:hAnsi="Arial Black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ial Elections</w:t>
      </w:r>
    </w:p>
    <w:p w14:paraId="10B86A25" w14:textId="77777777" w:rsidR="00746EBA" w:rsidRPr="002D68DC" w:rsidRDefault="00694280" w:rsidP="004A2B21">
      <w:pPr>
        <w:spacing w:after="0"/>
        <w:jc w:val="center"/>
        <w:rPr>
          <w:rFonts w:ascii="Arial Black" w:hAnsi="Arial Black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8DC">
        <w:rPr>
          <w:rFonts w:ascii="Arial Black" w:hAnsi="Arial Black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 Partisan Politics</w:t>
      </w:r>
    </w:p>
    <w:p w14:paraId="0DCCBA7A" w14:textId="77777777" w:rsidR="004A2B21" w:rsidRPr="00B30D6C" w:rsidRDefault="004A2B21" w:rsidP="004A2B21">
      <w:pPr>
        <w:spacing w:after="0"/>
        <w:jc w:val="center"/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1A942B" w14:textId="77777777" w:rsidR="00802E92" w:rsidRPr="00B30D6C" w:rsidRDefault="00802E92" w:rsidP="004A2B21">
      <w:pPr>
        <w:spacing w:after="0"/>
        <w:jc w:val="center"/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B2F1CA" w14:textId="77777777" w:rsidR="00802E92" w:rsidRPr="00B30D6C" w:rsidRDefault="00802E92" w:rsidP="004A2B21">
      <w:pPr>
        <w:spacing w:after="0"/>
        <w:jc w:val="center"/>
        <w:rPr>
          <w:rFonts w:ascii="Century Gothic" w:hAnsi="Century Gothic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2322"/>
        <w:gridCol w:w="1620"/>
        <w:gridCol w:w="4968"/>
      </w:tblGrid>
      <w:tr w:rsidR="005B3547" w14:paraId="7D6920E7" w14:textId="77777777" w:rsidTr="005B3547">
        <w:tc>
          <w:tcPr>
            <w:tcW w:w="9576" w:type="dxa"/>
            <w:gridSpan w:val="4"/>
            <w:shd w:val="clear" w:color="auto" w:fill="C00000"/>
          </w:tcPr>
          <w:p w14:paraId="7BF2A6C0" w14:textId="77777777" w:rsidR="005B3547" w:rsidRPr="00B30D6C" w:rsidRDefault="005B3547" w:rsidP="00746EBA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st Party System</w:t>
            </w:r>
          </w:p>
          <w:p w14:paraId="26F418D3" w14:textId="77777777" w:rsidR="005B3547" w:rsidRPr="00A05A53" w:rsidRDefault="00694280" w:rsidP="00746EBA">
            <w:pPr>
              <w:jc w:val="center"/>
              <w:rPr>
                <w:rFonts w:ascii="Times New Roman" w:hAnsi="Times New Roman" w:cs="Times New Roman"/>
              </w:rPr>
            </w:pP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mocratic-</w:t>
            </w:r>
            <w:r w:rsidR="005B3547"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ns</w:t>
            </w:r>
            <w:r w:rsidR="00672133"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s.</w:t>
            </w:r>
            <w:r w:rsidR="000E2B4A"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ederalists</w:t>
            </w:r>
          </w:p>
        </w:tc>
      </w:tr>
      <w:tr w:rsidR="00131953" w14:paraId="5E80B105" w14:textId="77777777" w:rsidTr="004A62AA">
        <w:tc>
          <w:tcPr>
            <w:tcW w:w="666" w:type="dxa"/>
            <w:shd w:val="clear" w:color="auto" w:fill="FFCCCC"/>
          </w:tcPr>
          <w:p w14:paraId="45203E58" w14:textId="77777777" w:rsidR="00131953" w:rsidRPr="00131953" w:rsidRDefault="001319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31953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2322" w:type="dxa"/>
          </w:tcPr>
          <w:p w14:paraId="01049CB3" w14:textId="77777777" w:rsidR="00131953" w:rsidRPr="00131953" w:rsidRDefault="0013195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Candidates</w:t>
            </w:r>
          </w:p>
        </w:tc>
        <w:tc>
          <w:tcPr>
            <w:tcW w:w="1620" w:type="dxa"/>
            <w:shd w:val="clear" w:color="auto" w:fill="FFCCCC"/>
          </w:tcPr>
          <w:p w14:paraId="28FC33A1" w14:textId="77777777" w:rsidR="00131953" w:rsidRPr="00131953" w:rsidRDefault="0013195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Winner</w:t>
            </w:r>
          </w:p>
        </w:tc>
        <w:tc>
          <w:tcPr>
            <w:tcW w:w="4968" w:type="dxa"/>
          </w:tcPr>
          <w:p w14:paraId="6E556E98" w14:textId="77777777" w:rsidR="00131953" w:rsidRPr="00131953" w:rsidRDefault="00131953" w:rsidP="000E2B4A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Significance</w:t>
            </w:r>
          </w:p>
        </w:tc>
      </w:tr>
      <w:tr w:rsidR="00DE5D8E" w14:paraId="1544FA83" w14:textId="77777777" w:rsidTr="004A62AA">
        <w:tc>
          <w:tcPr>
            <w:tcW w:w="666" w:type="dxa"/>
            <w:shd w:val="clear" w:color="auto" w:fill="FFCCCC"/>
          </w:tcPr>
          <w:p w14:paraId="0A13EF5A" w14:textId="77777777" w:rsidR="00395C40" w:rsidRPr="00E167F7" w:rsidRDefault="00395C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1800</w:t>
            </w:r>
          </w:p>
        </w:tc>
        <w:tc>
          <w:tcPr>
            <w:tcW w:w="2322" w:type="dxa"/>
          </w:tcPr>
          <w:p w14:paraId="39D1FDB4" w14:textId="77777777" w:rsidR="00395C40" w:rsidRDefault="006E2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Jefferson (D</w:t>
            </w:r>
            <w:r w:rsidR="00F75DDF">
              <w:rPr>
                <w:rFonts w:ascii="Times New Roman" w:hAnsi="Times New Roman" w:cs="Times New Roman"/>
              </w:rPr>
              <w:t xml:space="preserve">emocratic </w:t>
            </w:r>
            <w:r w:rsidR="00395C40" w:rsidRPr="006E2E31">
              <w:rPr>
                <w:rFonts w:ascii="Times New Roman" w:hAnsi="Times New Roman" w:cs="Times New Roman"/>
              </w:rPr>
              <w:t>R</w:t>
            </w:r>
            <w:r w:rsidR="00F75DDF">
              <w:rPr>
                <w:rFonts w:ascii="Times New Roman" w:hAnsi="Times New Roman" w:cs="Times New Roman"/>
              </w:rPr>
              <w:t>epublican</w:t>
            </w:r>
            <w:r w:rsidR="00395C40" w:rsidRPr="006E2E31">
              <w:rPr>
                <w:rFonts w:ascii="Times New Roman" w:hAnsi="Times New Roman" w:cs="Times New Roman"/>
              </w:rPr>
              <w:t>)</w:t>
            </w:r>
          </w:p>
          <w:p w14:paraId="47FEAA19" w14:textId="77777777" w:rsidR="00F75DDF" w:rsidRPr="006E2E31" w:rsidRDefault="00F75DDF">
            <w:pPr>
              <w:rPr>
                <w:rFonts w:ascii="Times New Roman" w:hAnsi="Times New Roman" w:cs="Times New Roman"/>
              </w:rPr>
            </w:pPr>
          </w:p>
          <w:p w14:paraId="0FD05468" w14:textId="77777777" w:rsidR="00395C40" w:rsidRPr="006E2E31" w:rsidRDefault="00395C4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John Adams (F</w:t>
            </w:r>
            <w:r w:rsidR="00F75DDF">
              <w:rPr>
                <w:rFonts w:ascii="Times New Roman" w:hAnsi="Times New Roman" w:cs="Times New Roman"/>
              </w:rPr>
              <w:t>ederalis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4642CCA8" w14:textId="77777777" w:rsidR="00395C40" w:rsidRPr="0023041C" w:rsidRDefault="006E2E31">
            <w:pPr>
              <w:rPr>
                <w:rFonts w:ascii="Times New Roman" w:hAnsi="Times New Roman" w:cs="Times New Roman"/>
                <w:b/>
              </w:rPr>
            </w:pPr>
            <w:r w:rsidRPr="0023041C">
              <w:rPr>
                <w:rFonts w:ascii="Times New Roman" w:hAnsi="Times New Roman" w:cs="Times New Roman"/>
                <w:b/>
              </w:rPr>
              <w:t>Thomas Jefferson (D</w:t>
            </w:r>
            <w:r w:rsidR="00395C40" w:rsidRPr="0023041C">
              <w:rPr>
                <w:rFonts w:ascii="Times New Roman" w:hAnsi="Times New Roman" w:cs="Times New Roman"/>
                <w:b/>
              </w:rPr>
              <w:t>R)</w:t>
            </w:r>
          </w:p>
          <w:p w14:paraId="0BB22FB0" w14:textId="77777777" w:rsidR="0023041C" w:rsidRDefault="0023041C">
            <w:pPr>
              <w:rPr>
                <w:rFonts w:ascii="Times New Roman" w:hAnsi="Times New Roman" w:cs="Times New Roman"/>
              </w:rPr>
            </w:pPr>
          </w:p>
          <w:p w14:paraId="4DDC2091" w14:textId="77777777" w:rsidR="00746EBA" w:rsidRDefault="0023041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E577EC" wp14:editId="67368EF8">
                  <wp:extent cx="866633" cy="1406083"/>
                  <wp:effectExtent l="0" t="0" r="0" b="0"/>
                  <wp:docPr id="4" name="Picture 4" descr="http://upload.wikimedia.org/wikipedia/commons/3/3f/Thomas_Jefferson_by_Rembrandt_Peale_1805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3/3f/Thomas_Jefferson_by_Rembrandt_Peale_1805_cropp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17054" r="12404"/>
                          <a:stretch/>
                        </pic:blipFill>
                        <pic:spPr bwMode="auto">
                          <a:xfrm>
                            <a:off x="0" y="0"/>
                            <a:ext cx="868203" cy="140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DA4C45" w14:textId="77777777" w:rsidR="0023041C" w:rsidRDefault="0023041C">
            <w:pPr>
              <w:rPr>
                <w:rFonts w:ascii="Times New Roman" w:hAnsi="Times New Roman" w:cs="Times New Roman"/>
              </w:rPr>
            </w:pPr>
          </w:p>
          <w:p w14:paraId="21ACB4A1" w14:textId="77777777" w:rsidR="000B5C9D" w:rsidRDefault="000B5C9D">
            <w:pPr>
              <w:rPr>
                <w:rFonts w:ascii="Times New Roman" w:hAnsi="Times New Roman" w:cs="Times New Roman"/>
              </w:rPr>
            </w:pPr>
          </w:p>
          <w:p w14:paraId="799A5BDA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31C2B275" w14:textId="77777777" w:rsidR="006E2E31" w:rsidRPr="00672133" w:rsidRDefault="006E2E31" w:rsidP="004A2B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A53" w14:paraId="29BFE6C3" w14:textId="77777777" w:rsidTr="004A62AA">
        <w:tc>
          <w:tcPr>
            <w:tcW w:w="666" w:type="dxa"/>
            <w:shd w:val="clear" w:color="auto" w:fill="FFCCCC"/>
          </w:tcPr>
          <w:p w14:paraId="124B3C6C" w14:textId="77777777" w:rsidR="00A05A53" w:rsidRPr="00E167F7" w:rsidRDefault="00A05A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16</w:t>
            </w:r>
          </w:p>
        </w:tc>
        <w:tc>
          <w:tcPr>
            <w:tcW w:w="2322" w:type="dxa"/>
          </w:tcPr>
          <w:p w14:paraId="6B59C3FD" w14:textId="77777777" w:rsidR="00A05A53" w:rsidRDefault="00F13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Monroe (N</w:t>
            </w:r>
            <w:r w:rsidR="00F75DDF">
              <w:rPr>
                <w:rFonts w:ascii="Times New Roman" w:hAnsi="Times New Roman" w:cs="Times New Roman"/>
              </w:rPr>
              <w:t xml:space="preserve">ational </w:t>
            </w:r>
            <w:r>
              <w:rPr>
                <w:rFonts w:ascii="Times New Roman" w:hAnsi="Times New Roman" w:cs="Times New Roman"/>
              </w:rPr>
              <w:t>R</w:t>
            </w:r>
            <w:r w:rsidR="00F75DDF">
              <w:rPr>
                <w:rFonts w:ascii="Times New Roman" w:hAnsi="Times New Roman" w:cs="Times New Roman"/>
              </w:rPr>
              <w:t>epublica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6DC0A90F" w14:textId="77777777" w:rsidR="00A05A53" w:rsidRPr="0023041C" w:rsidRDefault="00F138ED">
            <w:pPr>
              <w:rPr>
                <w:rFonts w:ascii="Times New Roman" w:hAnsi="Times New Roman" w:cs="Times New Roman"/>
                <w:b/>
              </w:rPr>
            </w:pPr>
            <w:r w:rsidRPr="0023041C">
              <w:rPr>
                <w:rFonts w:ascii="Times New Roman" w:hAnsi="Times New Roman" w:cs="Times New Roman"/>
                <w:b/>
              </w:rPr>
              <w:t>James Monroe (NR)</w:t>
            </w:r>
          </w:p>
          <w:p w14:paraId="132290E0" w14:textId="77777777" w:rsidR="0023041C" w:rsidRDefault="0023041C">
            <w:pPr>
              <w:rPr>
                <w:rFonts w:ascii="Times New Roman" w:hAnsi="Times New Roman" w:cs="Times New Roman"/>
              </w:rPr>
            </w:pPr>
          </w:p>
          <w:p w14:paraId="301C8E8F" w14:textId="77777777" w:rsidR="0023041C" w:rsidRDefault="0023041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317B236" wp14:editId="2F1C8D99">
                  <wp:extent cx="847583" cy="934872"/>
                  <wp:effectExtent l="19050" t="0" r="0" b="0"/>
                  <wp:docPr id="7" name="Picture 7" descr="http://upload.wikimedia.org/wikipedia/commons/9/95/James_Monroe_White_House_portrait_18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9/95/James_Monroe_White_House_portrait_18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383" t="8285" r="14133" b="30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83" cy="9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5CBBB" w14:textId="77777777" w:rsidR="0023041C" w:rsidRDefault="0023041C">
            <w:pPr>
              <w:rPr>
                <w:rFonts w:ascii="Times New Roman" w:hAnsi="Times New Roman" w:cs="Times New Roman"/>
              </w:rPr>
            </w:pPr>
          </w:p>
          <w:p w14:paraId="57B59F39" w14:textId="77777777" w:rsidR="000B5C9D" w:rsidRDefault="000B5C9D">
            <w:pPr>
              <w:rPr>
                <w:rFonts w:ascii="Times New Roman" w:hAnsi="Times New Roman" w:cs="Times New Roman"/>
              </w:rPr>
            </w:pPr>
          </w:p>
          <w:p w14:paraId="6DAA22D3" w14:textId="77777777" w:rsidR="000B5C9D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3306DFAE" w14:textId="77777777" w:rsidR="000B5C9D" w:rsidRPr="00672133" w:rsidRDefault="000B5C9D" w:rsidP="002D7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D8E" w14:paraId="2AB27227" w14:textId="77777777" w:rsidTr="004A62AA">
        <w:tc>
          <w:tcPr>
            <w:tcW w:w="666" w:type="dxa"/>
            <w:shd w:val="clear" w:color="auto" w:fill="FFCCCC"/>
          </w:tcPr>
          <w:p w14:paraId="4204846E" w14:textId="77777777" w:rsidR="00395C40" w:rsidRPr="00E167F7" w:rsidRDefault="00395C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1824</w:t>
            </w:r>
          </w:p>
        </w:tc>
        <w:tc>
          <w:tcPr>
            <w:tcW w:w="2322" w:type="dxa"/>
          </w:tcPr>
          <w:p w14:paraId="425955A4" w14:textId="77777777" w:rsidR="00395C40" w:rsidRDefault="00395C4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John Q. Adams</w:t>
            </w:r>
            <w:r w:rsidR="00A05A53">
              <w:rPr>
                <w:rFonts w:ascii="Times New Roman" w:hAnsi="Times New Roman" w:cs="Times New Roman"/>
              </w:rPr>
              <w:t xml:space="preserve"> (N</w:t>
            </w:r>
            <w:r w:rsidR="00F75DDF">
              <w:rPr>
                <w:rFonts w:ascii="Times New Roman" w:hAnsi="Times New Roman" w:cs="Times New Roman"/>
              </w:rPr>
              <w:t xml:space="preserve">ational </w:t>
            </w:r>
            <w:r w:rsidR="00A05A53">
              <w:rPr>
                <w:rFonts w:ascii="Times New Roman" w:hAnsi="Times New Roman" w:cs="Times New Roman"/>
              </w:rPr>
              <w:t>R</w:t>
            </w:r>
            <w:r w:rsidR="00F75DDF">
              <w:rPr>
                <w:rFonts w:ascii="Times New Roman" w:hAnsi="Times New Roman" w:cs="Times New Roman"/>
              </w:rPr>
              <w:t>epublican</w:t>
            </w:r>
            <w:r w:rsidR="00A05A53">
              <w:rPr>
                <w:rFonts w:ascii="Times New Roman" w:hAnsi="Times New Roman" w:cs="Times New Roman"/>
              </w:rPr>
              <w:t>)</w:t>
            </w:r>
          </w:p>
          <w:p w14:paraId="78373AB5" w14:textId="77777777" w:rsidR="00F75DDF" w:rsidRPr="006E2E31" w:rsidRDefault="00F75DDF">
            <w:pPr>
              <w:rPr>
                <w:rFonts w:ascii="Times New Roman" w:hAnsi="Times New Roman" w:cs="Times New Roman"/>
              </w:rPr>
            </w:pPr>
          </w:p>
          <w:p w14:paraId="79D4328D" w14:textId="77777777" w:rsidR="00395C40" w:rsidRDefault="00395C4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Andrew Jackson</w:t>
            </w:r>
            <w:r w:rsidR="00A05A53">
              <w:rPr>
                <w:rFonts w:ascii="Times New Roman" w:hAnsi="Times New Roman" w:cs="Times New Roman"/>
              </w:rPr>
              <w:t xml:space="preserve"> (N</w:t>
            </w:r>
            <w:r w:rsidR="00F75DDF">
              <w:rPr>
                <w:rFonts w:ascii="Times New Roman" w:hAnsi="Times New Roman" w:cs="Times New Roman"/>
              </w:rPr>
              <w:t xml:space="preserve">ational </w:t>
            </w:r>
            <w:r w:rsidR="00A05A53">
              <w:rPr>
                <w:rFonts w:ascii="Times New Roman" w:hAnsi="Times New Roman" w:cs="Times New Roman"/>
              </w:rPr>
              <w:t>R</w:t>
            </w:r>
            <w:r w:rsidR="00F75DDF">
              <w:rPr>
                <w:rFonts w:ascii="Times New Roman" w:hAnsi="Times New Roman" w:cs="Times New Roman"/>
              </w:rPr>
              <w:t>epublican</w:t>
            </w:r>
            <w:r w:rsidR="00A05A53">
              <w:rPr>
                <w:rFonts w:ascii="Times New Roman" w:hAnsi="Times New Roman" w:cs="Times New Roman"/>
              </w:rPr>
              <w:t>)</w:t>
            </w:r>
          </w:p>
          <w:p w14:paraId="5CA454B7" w14:textId="77777777" w:rsidR="00F75DDF" w:rsidRPr="006E2E31" w:rsidRDefault="00F75DDF">
            <w:pPr>
              <w:rPr>
                <w:rFonts w:ascii="Times New Roman" w:hAnsi="Times New Roman" w:cs="Times New Roman"/>
              </w:rPr>
            </w:pPr>
          </w:p>
          <w:p w14:paraId="2752D64F" w14:textId="77777777" w:rsidR="00395C40" w:rsidRPr="006E2E31" w:rsidRDefault="00395C4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lastRenderedPageBreak/>
              <w:t>Henry Clay</w:t>
            </w:r>
            <w:r w:rsidR="00A05A53">
              <w:rPr>
                <w:rFonts w:ascii="Times New Roman" w:hAnsi="Times New Roman" w:cs="Times New Roman"/>
              </w:rPr>
              <w:t xml:space="preserve"> (N</w:t>
            </w:r>
            <w:r w:rsidR="00F75DDF">
              <w:rPr>
                <w:rFonts w:ascii="Times New Roman" w:hAnsi="Times New Roman" w:cs="Times New Roman"/>
              </w:rPr>
              <w:t xml:space="preserve">ational </w:t>
            </w:r>
            <w:r w:rsidR="00A05A53">
              <w:rPr>
                <w:rFonts w:ascii="Times New Roman" w:hAnsi="Times New Roman" w:cs="Times New Roman"/>
              </w:rPr>
              <w:t>R</w:t>
            </w:r>
            <w:r w:rsidR="00F75DDF">
              <w:rPr>
                <w:rFonts w:ascii="Times New Roman" w:hAnsi="Times New Roman" w:cs="Times New Roman"/>
              </w:rPr>
              <w:t>epublican</w:t>
            </w:r>
            <w:r w:rsidR="00A05A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2FF468C5" w14:textId="77777777" w:rsidR="00395C40" w:rsidRPr="0023041C" w:rsidRDefault="00395C40">
            <w:pPr>
              <w:rPr>
                <w:rFonts w:ascii="Times New Roman" w:hAnsi="Times New Roman" w:cs="Times New Roman"/>
                <w:b/>
              </w:rPr>
            </w:pPr>
            <w:r w:rsidRPr="0023041C">
              <w:rPr>
                <w:rFonts w:ascii="Times New Roman" w:hAnsi="Times New Roman" w:cs="Times New Roman"/>
                <w:b/>
              </w:rPr>
              <w:lastRenderedPageBreak/>
              <w:t>John Q. Adams</w:t>
            </w:r>
            <w:r w:rsidR="0023041C" w:rsidRPr="0023041C">
              <w:rPr>
                <w:rFonts w:ascii="Times New Roman" w:hAnsi="Times New Roman" w:cs="Times New Roman"/>
                <w:b/>
              </w:rPr>
              <w:t xml:space="preserve"> (NR)</w:t>
            </w:r>
          </w:p>
          <w:p w14:paraId="4E641FC3" w14:textId="77777777" w:rsidR="0023041C" w:rsidRDefault="0023041C">
            <w:pPr>
              <w:rPr>
                <w:rFonts w:ascii="Times New Roman" w:hAnsi="Times New Roman" w:cs="Times New Roman"/>
              </w:rPr>
            </w:pPr>
          </w:p>
          <w:p w14:paraId="72235FA4" w14:textId="77777777" w:rsidR="0023041C" w:rsidRDefault="0023041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70E119" wp14:editId="067876F8">
                  <wp:extent cx="887336" cy="907576"/>
                  <wp:effectExtent l="19050" t="0" r="8014" b="0"/>
                  <wp:docPr id="10" name="Picture 10" descr="http://upload.wikimedia.org/wikipedia/commons/1/1b/John_Quincy_Adams_-_copy_of_1843_Philip_Haas_Daguerreo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pload.wikimedia.org/wikipedia/commons/1/1b/John_Quincy_Adams_-_copy_of_1843_Philip_Haas_Daguerreo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103" t="10131" r="29653" b="63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336" cy="907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914AF" w14:textId="77777777" w:rsidR="0023041C" w:rsidRDefault="0023041C">
            <w:pPr>
              <w:rPr>
                <w:rFonts w:ascii="Times New Roman" w:hAnsi="Times New Roman" w:cs="Times New Roman"/>
              </w:rPr>
            </w:pPr>
          </w:p>
          <w:p w14:paraId="273B4C07" w14:textId="77777777" w:rsidR="000B5C9D" w:rsidRDefault="000B5C9D">
            <w:pPr>
              <w:rPr>
                <w:rFonts w:ascii="Times New Roman" w:hAnsi="Times New Roman" w:cs="Times New Roman"/>
              </w:rPr>
            </w:pPr>
          </w:p>
          <w:p w14:paraId="28E062D7" w14:textId="77777777" w:rsidR="000B5C9D" w:rsidRDefault="000B5C9D">
            <w:pPr>
              <w:rPr>
                <w:rFonts w:ascii="Times New Roman" w:hAnsi="Times New Roman" w:cs="Times New Roman"/>
              </w:rPr>
            </w:pPr>
          </w:p>
          <w:p w14:paraId="433C91B8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05AF21DB" w14:textId="77777777" w:rsidR="00E167F7" w:rsidRPr="00672133" w:rsidRDefault="00E167F7" w:rsidP="002D7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133" w14:paraId="05649A20" w14:textId="77777777" w:rsidTr="00802E92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AD2005C" w14:textId="77777777" w:rsidR="00802E92" w:rsidRPr="00B30D6C" w:rsidRDefault="00802E92" w:rsidP="00802E92">
            <w:pPr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4280" w14:paraId="328B8B3F" w14:textId="77777777" w:rsidTr="00694280">
        <w:tc>
          <w:tcPr>
            <w:tcW w:w="9576" w:type="dxa"/>
            <w:gridSpan w:val="4"/>
            <w:shd w:val="clear" w:color="auto" w:fill="C00000"/>
          </w:tcPr>
          <w:p w14:paraId="7F7962C9" w14:textId="77777777" w:rsidR="00694280" w:rsidRPr="00B30D6C" w:rsidRDefault="00694280" w:rsidP="00694280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cond Party System</w:t>
            </w:r>
          </w:p>
          <w:p w14:paraId="6ECFBCD1" w14:textId="77777777" w:rsidR="00694280" w:rsidRPr="00B30D6C" w:rsidRDefault="004A2B21" w:rsidP="00694280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acksonian </w:t>
            </w:r>
            <w:r w:rsidR="00672133"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mocrats vs.</w:t>
            </w:r>
            <w:r w:rsidR="00694280"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higs</w:t>
            </w:r>
          </w:p>
        </w:tc>
      </w:tr>
      <w:tr w:rsidR="00672133" w14:paraId="4E229080" w14:textId="77777777" w:rsidTr="004A62AA">
        <w:tc>
          <w:tcPr>
            <w:tcW w:w="666" w:type="dxa"/>
            <w:shd w:val="clear" w:color="auto" w:fill="FFCCCC"/>
          </w:tcPr>
          <w:p w14:paraId="2E69CA54" w14:textId="77777777" w:rsidR="00672133" w:rsidRPr="00131953" w:rsidRDefault="00672133" w:rsidP="00CC51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31953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2322" w:type="dxa"/>
          </w:tcPr>
          <w:p w14:paraId="2B83B536" w14:textId="77777777" w:rsidR="00672133" w:rsidRPr="00131953" w:rsidRDefault="00672133" w:rsidP="00CC511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Candidates</w:t>
            </w:r>
          </w:p>
        </w:tc>
        <w:tc>
          <w:tcPr>
            <w:tcW w:w="1620" w:type="dxa"/>
            <w:shd w:val="clear" w:color="auto" w:fill="FFCCCC"/>
          </w:tcPr>
          <w:p w14:paraId="76CB9109" w14:textId="77777777" w:rsidR="00672133" w:rsidRPr="00131953" w:rsidRDefault="00672133" w:rsidP="00CC511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Winner</w:t>
            </w:r>
          </w:p>
        </w:tc>
        <w:tc>
          <w:tcPr>
            <w:tcW w:w="4968" w:type="dxa"/>
          </w:tcPr>
          <w:p w14:paraId="7A87FDDA" w14:textId="77777777" w:rsidR="00672133" w:rsidRPr="00131953" w:rsidRDefault="00672133" w:rsidP="00CC511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Significance</w:t>
            </w:r>
          </w:p>
        </w:tc>
      </w:tr>
      <w:tr w:rsidR="006E2E31" w14:paraId="6FACB2D3" w14:textId="77777777" w:rsidTr="004A62AA">
        <w:tc>
          <w:tcPr>
            <w:tcW w:w="666" w:type="dxa"/>
            <w:shd w:val="clear" w:color="auto" w:fill="FFCCCC"/>
          </w:tcPr>
          <w:p w14:paraId="1F0E6587" w14:textId="77777777" w:rsidR="006E2E31" w:rsidRPr="00E167F7" w:rsidRDefault="006E2E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28</w:t>
            </w:r>
          </w:p>
        </w:tc>
        <w:tc>
          <w:tcPr>
            <w:tcW w:w="2322" w:type="dxa"/>
          </w:tcPr>
          <w:p w14:paraId="0659BC85" w14:textId="77777777" w:rsidR="006E2E31" w:rsidRDefault="006E2E31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Andrew Jackson</w:t>
            </w:r>
            <w:r w:rsidR="00A05A53">
              <w:rPr>
                <w:rFonts w:ascii="Times New Roman" w:hAnsi="Times New Roman" w:cs="Times New Roman"/>
              </w:rPr>
              <w:t xml:space="preserve"> (D</w:t>
            </w:r>
            <w:r w:rsidR="00F75DDF">
              <w:rPr>
                <w:rFonts w:ascii="Times New Roman" w:hAnsi="Times New Roman" w:cs="Times New Roman"/>
              </w:rPr>
              <w:t>emocrat</w:t>
            </w:r>
            <w:r w:rsidR="00A05A53">
              <w:rPr>
                <w:rFonts w:ascii="Times New Roman" w:hAnsi="Times New Roman" w:cs="Times New Roman"/>
              </w:rPr>
              <w:t>)</w:t>
            </w:r>
          </w:p>
          <w:p w14:paraId="3BA1F0F1" w14:textId="77777777" w:rsidR="00F75DDF" w:rsidRDefault="00F75DDF">
            <w:pPr>
              <w:rPr>
                <w:rFonts w:ascii="Times New Roman" w:hAnsi="Times New Roman" w:cs="Times New Roman"/>
              </w:rPr>
            </w:pPr>
          </w:p>
          <w:p w14:paraId="4EA510FC" w14:textId="77777777" w:rsidR="00A05A53" w:rsidRPr="006E2E31" w:rsidRDefault="00A05A53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John Quincy Adams</w:t>
            </w:r>
            <w:r>
              <w:rPr>
                <w:rFonts w:ascii="Times New Roman" w:hAnsi="Times New Roman" w:cs="Times New Roman"/>
              </w:rPr>
              <w:t xml:space="preserve"> (N</w:t>
            </w:r>
            <w:r w:rsidR="00F75DDF">
              <w:rPr>
                <w:rFonts w:ascii="Times New Roman" w:hAnsi="Times New Roman" w:cs="Times New Roman"/>
              </w:rPr>
              <w:t xml:space="preserve">ational </w:t>
            </w:r>
            <w:r>
              <w:rPr>
                <w:rFonts w:ascii="Times New Roman" w:hAnsi="Times New Roman" w:cs="Times New Roman"/>
              </w:rPr>
              <w:t>R</w:t>
            </w:r>
            <w:r w:rsidR="00F75DDF">
              <w:rPr>
                <w:rFonts w:ascii="Times New Roman" w:hAnsi="Times New Roman" w:cs="Times New Roman"/>
              </w:rPr>
              <w:t>epublica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2D897FAB" w14:textId="77777777" w:rsidR="004A2B21" w:rsidRDefault="006E2E31">
            <w:pPr>
              <w:rPr>
                <w:rFonts w:ascii="Times New Roman" w:hAnsi="Times New Roman" w:cs="Times New Roman"/>
                <w:b/>
              </w:rPr>
            </w:pPr>
            <w:r w:rsidRPr="0023041C">
              <w:rPr>
                <w:rFonts w:ascii="Times New Roman" w:hAnsi="Times New Roman" w:cs="Times New Roman"/>
                <w:b/>
              </w:rPr>
              <w:t>Andrew Jackson (D)</w:t>
            </w:r>
          </w:p>
          <w:p w14:paraId="0EF3A116" w14:textId="77777777" w:rsidR="00802E92" w:rsidRDefault="00802E92">
            <w:pPr>
              <w:rPr>
                <w:rFonts w:ascii="Times New Roman" w:hAnsi="Times New Roman" w:cs="Times New Roman"/>
                <w:b/>
              </w:rPr>
            </w:pPr>
          </w:p>
          <w:p w14:paraId="337773ED" w14:textId="77777777" w:rsidR="004A2B21" w:rsidRDefault="0023041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678B75F" wp14:editId="701FA8F3">
                  <wp:extent cx="887104" cy="1215944"/>
                  <wp:effectExtent l="0" t="0" r="0" b="0"/>
                  <wp:docPr id="13" name="Picture 13" descr="http://upload.wikimedia.org/wikipedia/commons/d/d8/Andrew_Jackson_Daguerrotype-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d/d8/Andrew_Jackson_Daguerrotype-cro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11194" r="7646" b="11295"/>
                          <a:stretch/>
                        </pic:blipFill>
                        <pic:spPr bwMode="auto">
                          <a:xfrm>
                            <a:off x="0" y="0"/>
                            <a:ext cx="892679" cy="122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72803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0FB6B78F" w14:textId="77777777" w:rsidR="00802E92" w:rsidRPr="00672133" w:rsidRDefault="00802E92" w:rsidP="004A2B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31" w14:paraId="2FF8C52E" w14:textId="77777777" w:rsidTr="004A62AA">
        <w:tc>
          <w:tcPr>
            <w:tcW w:w="666" w:type="dxa"/>
            <w:shd w:val="clear" w:color="auto" w:fill="FFCCCC"/>
          </w:tcPr>
          <w:p w14:paraId="4F554C9A" w14:textId="77777777" w:rsidR="006E2E31" w:rsidRDefault="006E2E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44</w:t>
            </w:r>
          </w:p>
        </w:tc>
        <w:tc>
          <w:tcPr>
            <w:tcW w:w="2322" w:type="dxa"/>
          </w:tcPr>
          <w:p w14:paraId="166884D8" w14:textId="77777777" w:rsidR="006E2E31" w:rsidRDefault="006E2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K. Polk (D</w:t>
            </w:r>
            <w:r w:rsidR="00F75DDF">
              <w:rPr>
                <w:rFonts w:ascii="Times New Roman" w:hAnsi="Times New Roman" w:cs="Times New Roman"/>
              </w:rPr>
              <w:t>emocrat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2BCFE3A" w14:textId="77777777" w:rsidR="00F75DDF" w:rsidRDefault="00F75DDF">
            <w:pPr>
              <w:rPr>
                <w:rFonts w:ascii="Times New Roman" w:hAnsi="Times New Roman" w:cs="Times New Roman"/>
              </w:rPr>
            </w:pPr>
          </w:p>
          <w:p w14:paraId="6771D3E8" w14:textId="77777777" w:rsidR="006E2E31" w:rsidRPr="006E2E31" w:rsidRDefault="006E2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ry Clay (W</w:t>
            </w:r>
            <w:r w:rsidR="00F75DDF">
              <w:rPr>
                <w:rFonts w:ascii="Times New Roman" w:hAnsi="Times New Roman" w:cs="Times New Roman"/>
              </w:rPr>
              <w:t>hi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14DB4725" w14:textId="77777777" w:rsidR="006E2E31" w:rsidRPr="0023041C" w:rsidRDefault="006E2E31">
            <w:pPr>
              <w:rPr>
                <w:rFonts w:ascii="Times New Roman" w:hAnsi="Times New Roman" w:cs="Times New Roman"/>
                <w:b/>
              </w:rPr>
            </w:pPr>
            <w:r w:rsidRPr="0023041C">
              <w:rPr>
                <w:rFonts w:ascii="Times New Roman" w:hAnsi="Times New Roman" w:cs="Times New Roman"/>
                <w:b/>
              </w:rPr>
              <w:t>James K. Polk (D)</w:t>
            </w:r>
          </w:p>
          <w:p w14:paraId="3B452471" w14:textId="77777777" w:rsidR="0023041C" w:rsidRDefault="0023041C">
            <w:pPr>
              <w:rPr>
                <w:rFonts w:ascii="Times New Roman" w:hAnsi="Times New Roman" w:cs="Times New Roman"/>
              </w:rPr>
            </w:pPr>
          </w:p>
          <w:p w14:paraId="6693E042" w14:textId="77777777" w:rsidR="0023041C" w:rsidRDefault="0023041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9A172A2" wp14:editId="11B76A2D">
                  <wp:extent cx="723170" cy="1009935"/>
                  <wp:effectExtent l="19050" t="0" r="730" b="0"/>
                  <wp:docPr id="16" name="Picture 16" descr="http://upload.wikimedia.org/wikipedia/commons/f/f8/James_Polk_resto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pload.wikimedia.org/wikipedia/commons/f/f8/James_Polk_resto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533" t="3797" r="44859" b="52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70" cy="100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F42AE" w14:textId="77777777" w:rsidR="0023041C" w:rsidRPr="006E2E31" w:rsidRDefault="00230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2E7DECF8" w14:textId="77777777" w:rsidR="006E2E31" w:rsidRPr="00672133" w:rsidRDefault="006E2E31" w:rsidP="002D7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133" w14:paraId="2B68A6E0" w14:textId="77777777" w:rsidTr="00802E92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5B13C71" w14:textId="77777777" w:rsidR="00802E92" w:rsidRPr="00B30D6C" w:rsidRDefault="00802E92" w:rsidP="00694280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4280" w14:paraId="5147DE9B" w14:textId="77777777" w:rsidTr="00694280">
        <w:tc>
          <w:tcPr>
            <w:tcW w:w="9576" w:type="dxa"/>
            <w:gridSpan w:val="4"/>
            <w:shd w:val="clear" w:color="auto" w:fill="C00000"/>
          </w:tcPr>
          <w:p w14:paraId="68D6A189" w14:textId="77777777" w:rsidR="00694280" w:rsidRPr="00B30D6C" w:rsidRDefault="00694280" w:rsidP="00694280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ird Party System</w:t>
            </w:r>
          </w:p>
          <w:p w14:paraId="0CFFED86" w14:textId="77777777" w:rsidR="00694280" w:rsidRPr="00B30D6C" w:rsidRDefault="00694280" w:rsidP="007B0CA7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mocrats </w:t>
            </w:r>
            <w:r w:rsidR="007B0CA7"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</w:t>
            </w: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publicans</w:t>
            </w:r>
          </w:p>
        </w:tc>
      </w:tr>
      <w:tr w:rsidR="00672133" w14:paraId="79DBE437" w14:textId="77777777" w:rsidTr="004A62AA">
        <w:tc>
          <w:tcPr>
            <w:tcW w:w="666" w:type="dxa"/>
            <w:shd w:val="clear" w:color="auto" w:fill="FFCCCC"/>
          </w:tcPr>
          <w:p w14:paraId="4D33D19A" w14:textId="77777777" w:rsidR="00672133" w:rsidRPr="00131953" w:rsidRDefault="00672133" w:rsidP="00CC51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31953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2322" w:type="dxa"/>
          </w:tcPr>
          <w:p w14:paraId="57FCCCFF" w14:textId="77777777" w:rsidR="00672133" w:rsidRPr="00131953" w:rsidRDefault="00672133" w:rsidP="00CC511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Candidates</w:t>
            </w:r>
          </w:p>
        </w:tc>
        <w:tc>
          <w:tcPr>
            <w:tcW w:w="1620" w:type="dxa"/>
            <w:shd w:val="clear" w:color="auto" w:fill="FFCCCC"/>
          </w:tcPr>
          <w:p w14:paraId="18513A7D" w14:textId="77777777" w:rsidR="00672133" w:rsidRPr="00131953" w:rsidRDefault="00672133" w:rsidP="00CC511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Winner</w:t>
            </w:r>
          </w:p>
        </w:tc>
        <w:tc>
          <w:tcPr>
            <w:tcW w:w="4968" w:type="dxa"/>
          </w:tcPr>
          <w:p w14:paraId="7F3D9DCE" w14:textId="77777777" w:rsidR="00672133" w:rsidRPr="00131953" w:rsidRDefault="00672133" w:rsidP="00CC511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Significance</w:t>
            </w:r>
          </w:p>
        </w:tc>
      </w:tr>
      <w:tr w:rsidR="00DE5D8E" w14:paraId="4CC62D74" w14:textId="77777777" w:rsidTr="004A62AA">
        <w:tc>
          <w:tcPr>
            <w:tcW w:w="666" w:type="dxa"/>
            <w:shd w:val="clear" w:color="auto" w:fill="FFCCCC"/>
          </w:tcPr>
          <w:p w14:paraId="03CEFFE7" w14:textId="77777777" w:rsidR="00395C40" w:rsidRPr="00E167F7" w:rsidRDefault="00395C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1860</w:t>
            </w:r>
          </w:p>
        </w:tc>
        <w:tc>
          <w:tcPr>
            <w:tcW w:w="2322" w:type="dxa"/>
          </w:tcPr>
          <w:p w14:paraId="373C0661" w14:textId="77777777" w:rsidR="00395C40" w:rsidRDefault="00FD2EC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Abraham Lincoln (R</w:t>
            </w:r>
            <w:r w:rsidR="006F1971"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14CD7954" w14:textId="77777777" w:rsidR="006F1971" w:rsidRPr="006E2E31" w:rsidRDefault="006F1971">
            <w:pPr>
              <w:rPr>
                <w:rFonts w:ascii="Times New Roman" w:hAnsi="Times New Roman" w:cs="Times New Roman"/>
              </w:rPr>
            </w:pPr>
          </w:p>
          <w:p w14:paraId="29B446EF" w14:textId="77777777" w:rsidR="00FD2EC0" w:rsidRDefault="00FD2EC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Stephen Douglas (</w:t>
            </w:r>
            <w:r w:rsidR="009364C3">
              <w:rPr>
                <w:rFonts w:ascii="Times New Roman" w:hAnsi="Times New Roman" w:cs="Times New Roman"/>
              </w:rPr>
              <w:t xml:space="preserve">Northern </w:t>
            </w:r>
            <w:r w:rsidRPr="006E2E31">
              <w:rPr>
                <w:rFonts w:ascii="Times New Roman" w:hAnsi="Times New Roman" w:cs="Times New Roman"/>
              </w:rPr>
              <w:t>D</w:t>
            </w:r>
            <w:r w:rsidR="006F1971"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04121A3E" w14:textId="77777777" w:rsidR="006F1971" w:rsidRPr="006E2E31" w:rsidRDefault="006F1971">
            <w:pPr>
              <w:rPr>
                <w:rFonts w:ascii="Times New Roman" w:hAnsi="Times New Roman" w:cs="Times New Roman"/>
              </w:rPr>
            </w:pPr>
          </w:p>
          <w:p w14:paraId="458560B7" w14:textId="77777777" w:rsidR="00FD2EC0" w:rsidRDefault="00FD2EC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John Breckinridge (</w:t>
            </w:r>
            <w:r w:rsidR="009364C3">
              <w:rPr>
                <w:rFonts w:ascii="Times New Roman" w:hAnsi="Times New Roman" w:cs="Times New Roman"/>
              </w:rPr>
              <w:t xml:space="preserve">Southern </w:t>
            </w:r>
            <w:r w:rsidRPr="006E2E31">
              <w:rPr>
                <w:rFonts w:ascii="Times New Roman" w:hAnsi="Times New Roman" w:cs="Times New Roman"/>
              </w:rPr>
              <w:t>D</w:t>
            </w:r>
            <w:r w:rsidR="006F1971"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28DC1C0E" w14:textId="77777777" w:rsidR="006F1971" w:rsidRPr="006E2E31" w:rsidRDefault="006F1971">
            <w:pPr>
              <w:rPr>
                <w:rFonts w:ascii="Times New Roman" w:hAnsi="Times New Roman" w:cs="Times New Roman"/>
              </w:rPr>
            </w:pPr>
          </w:p>
          <w:p w14:paraId="1F2D1B2E" w14:textId="77777777" w:rsidR="00FD2EC0" w:rsidRPr="006E2E31" w:rsidRDefault="00FD2EC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John Bell (C</w:t>
            </w:r>
            <w:r w:rsidR="006F1971">
              <w:rPr>
                <w:rFonts w:ascii="Times New Roman" w:hAnsi="Times New Roman" w:cs="Times New Roman"/>
              </w:rPr>
              <w:t xml:space="preserve">onstitutional </w:t>
            </w:r>
            <w:r w:rsidRPr="006E2E31">
              <w:rPr>
                <w:rFonts w:ascii="Times New Roman" w:hAnsi="Times New Roman" w:cs="Times New Roman"/>
              </w:rPr>
              <w:t>U</w:t>
            </w:r>
            <w:r w:rsidR="006F1971">
              <w:rPr>
                <w:rFonts w:ascii="Times New Roman" w:hAnsi="Times New Roman" w:cs="Times New Roman"/>
              </w:rPr>
              <w:t>nio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2078823D" w14:textId="77777777" w:rsidR="00395C40" w:rsidRPr="004A2B21" w:rsidRDefault="00FD2EC0">
            <w:pPr>
              <w:rPr>
                <w:rFonts w:ascii="Times New Roman" w:hAnsi="Times New Roman" w:cs="Times New Roman"/>
                <w:b/>
              </w:rPr>
            </w:pPr>
            <w:r w:rsidRPr="004A2B21">
              <w:rPr>
                <w:rFonts w:ascii="Times New Roman" w:hAnsi="Times New Roman" w:cs="Times New Roman"/>
                <w:b/>
              </w:rPr>
              <w:t>Abraham Lincoln (R)</w:t>
            </w:r>
          </w:p>
          <w:p w14:paraId="4A291F6C" w14:textId="77777777" w:rsidR="0023041C" w:rsidRDefault="0023041C">
            <w:pPr>
              <w:rPr>
                <w:rFonts w:ascii="Times New Roman" w:hAnsi="Times New Roman" w:cs="Times New Roman"/>
              </w:rPr>
            </w:pPr>
          </w:p>
          <w:p w14:paraId="26A75418" w14:textId="77777777" w:rsidR="0023041C" w:rsidRDefault="0023041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70F21A" wp14:editId="3C049A4D">
                  <wp:extent cx="896534" cy="1419367"/>
                  <wp:effectExtent l="0" t="0" r="0" b="0"/>
                  <wp:docPr id="19" name="Picture 19" descr="http://upload.wikimedia.org/wikipedia/commons/1/1b/Abraham_Lincoln_November_1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upload.wikimedia.org/wikipedia/commons/1/1b/Abraham_Lincoln_November_1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217" r="17075" b="1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29" cy="142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1D8BC" w14:textId="77777777" w:rsidR="004A2B21" w:rsidRDefault="004A2B21">
            <w:pPr>
              <w:rPr>
                <w:rFonts w:ascii="Times New Roman" w:hAnsi="Times New Roman" w:cs="Times New Roman"/>
              </w:rPr>
            </w:pPr>
          </w:p>
          <w:p w14:paraId="6AF49117" w14:textId="77777777" w:rsidR="000B5C9D" w:rsidRDefault="000B5C9D">
            <w:pPr>
              <w:rPr>
                <w:rFonts w:ascii="Times New Roman" w:hAnsi="Times New Roman" w:cs="Times New Roman"/>
              </w:rPr>
            </w:pPr>
          </w:p>
          <w:p w14:paraId="436F15AB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179F13C5" w14:textId="77777777" w:rsidR="00E167F7" w:rsidRPr="00672133" w:rsidRDefault="00E167F7" w:rsidP="00802E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D8E" w14:paraId="3C4B7B25" w14:textId="77777777" w:rsidTr="004A62AA">
        <w:tc>
          <w:tcPr>
            <w:tcW w:w="666" w:type="dxa"/>
            <w:shd w:val="clear" w:color="auto" w:fill="FFCCCC"/>
          </w:tcPr>
          <w:p w14:paraId="69CAA084" w14:textId="77777777" w:rsidR="00395C40" w:rsidRPr="00E167F7" w:rsidRDefault="00395C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1876</w:t>
            </w:r>
          </w:p>
        </w:tc>
        <w:tc>
          <w:tcPr>
            <w:tcW w:w="2322" w:type="dxa"/>
          </w:tcPr>
          <w:p w14:paraId="1D7CDEF1" w14:textId="77777777" w:rsidR="00395C40" w:rsidRDefault="00FD2EC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Rutherford Hayes (R</w:t>
            </w:r>
            <w:r w:rsidR="006F1971"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5A81881C" w14:textId="77777777" w:rsidR="006F1971" w:rsidRPr="006E2E31" w:rsidRDefault="006F1971">
            <w:pPr>
              <w:rPr>
                <w:rFonts w:ascii="Times New Roman" w:hAnsi="Times New Roman" w:cs="Times New Roman"/>
              </w:rPr>
            </w:pPr>
          </w:p>
          <w:p w14:paraId="364F7BBB" w14:textId="77777777" w:rsidR="00FD2EC0" w:rsidRPr="006E2E31" w:rsidRDefault="00FD2EC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Samuel Tilden (D</w:t>
            </w:r>
            <w:r w:rsidR="006F1971"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224A7B71" w14:textId="77777777" w:rsidR="00395C40" w:rsidRPr="006D46A5" w:rsidRDefault="00FD2EC0">
            <w:pPr>
              <w:rPr>
                <w:rFonts w:ascii="Times New Roman" w:hAnsi="Times New Roman" w:cs="Times New Roman"/>
                <w:b/>
              </w:rPr>
            </w:pPr>
            <w:r w:rsidRPr="006D46A5">
              <w:rPr>
                <w:rFonts w:ascii="Times New Roman" w:hAnsi="Times New Roman" w:cs="Times New Roman"/>
                <w:b/>
              </w:rPr>
              <w:t>Rutherford Hayes (R)</w:t>
            </w:r>
          </w:p>
          <w:p w14:paraId="1E6E74F8" w14:textId="77777777" w:rsidR="00802E92" w:rsidRDefault="00802E92">
            <w:pPr>
              <w:rPr>
                <w:rFonts w:ascii="Times New Roman" w:hAnsi="Times New Roman" w:cs="Times New Roman"/>
              </w:rPr>
            </w:pPr>
          </w:p>
          <w:p w14:paraId="0E8A1C8C" w14:textId="77777777" w:rsidR="00802E92" w:rsidRPr="006E2E31" w:rsidRDefault="00802E9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7A0410F" wp14:editId="79ECA20E">
                  <wp:extent cx="884680" cy="1139588"/>
                  <wp:effectExtent l="19050" t="0" r="0" b="0"/>
                  <wp:docPr id="22" name="Picture 22" descr="http://upload.wikimedia.org/wikipedia/commons/5/50/President_Rutherford_Hayes_1870_-_1880_Resto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upload.wikimedia.org/wikipedia/commons/5/50/President_Rutherford_Hayes_1870_-_1880_Resto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452" r="21759" b="3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680" cy="113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6375E127" w14:textId="77777777" w:rsidR="00E167F7" w:rsidRPr="00672133" w:rsidRDefault="00E167F7" w:rsidP="00C47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133" w14:paraId="031031BC" w14:textId="77777777" w:rsidTr="00802E92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6C01C73" w14:textId="77777777" w:rsidR="00672133" w:rsidRPr="00B30D6C" w:rsidRDefault="00672133" w:rsidP="00694280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4280" w14:paraId="5AC99FB4" w14:textId="77777777" w:rsidTr="00694280">
        <w:tc>
          <w:tcPr>
            <w:tcW w:w="9576" w:type="dxa"/>
            <w:gridSpan w:val="4"/>
            <w:shd w:val="clear" w:color="auto" w:fill="C00000"/>
          </w:tcPr>
          <w:p w14:paraId="1F50B77D" w14:textId="77777777" w:rsidR="00694280" w:rsidRPr="00B30D6C" w:rsidRDefault="00694280" w:rsidP="00694280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urth Party System</w:t>
            </w:r>
          </w:p>
          <w:p w14:paraId="769C071B" w14:textId="77777777" w:rsidR="00694280" w:rsidRPr="00B30D6C" w:rsidRDefault="00694280" w:rsidP="008A0708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pulism, Progressivism </w:t>
            </w:r>
            <w:r w:rsidR="008A0708"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</w:t>
            </w: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E6007"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 </w:t>
            </w: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aring Twenties</w:t>
            </w:r>
          </w:p>
        </w:tc>
      </w:tr>
      <w:tr w:rsidR="00672133" w14:paraId="30E41F4D" w14:textId="77777777" w:rsidTr="004A62AA">
        <w:tc>
          <w:tcPr>
            <w:tcW w:w="666" w:type="dxa"/>
            <w:shd w:val="clear" w:color="auto" w:fill="FFCCCC"/>
          </w:tcPr>
          <w:p w14:paraId="040090D7" w14:textId="77777777" w:rsidR="00672133" w:rsidRPr="00131953" w:rsidRDefault="00672133" w:rsidP="00CC51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31953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2322" w:type="dxa"/>
          </w:tcPr>
          <w:p w14:paraId="24C1306B" w14:textId="77777777" w:rsidR="00672133" w:rsidRPr="00131953" w:rsidRDefault="00672133" w:rsidP="00CC511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Candidates</w:t>
            </w:r>
          </w:p>
        </w:tc>
        <w:tc>
          <w:tcPr>
            <w:tcW w:w="1620" w:type="dxa"/>
            <w:shd w:val="clear" w:color="auto" w:fill="FFCCCC"/>
          </w:tcPr>
          <w:p w14:paraId="226B4813" w14:textId="77777777" w:rsidR="00672133" w:rsidRPr="00131953" w:rsidRDefault="00672133" w:rsidP="00CC511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Winner</w:t>
            </w:r>
          </w:p>
        </w:tc>
        <w:tc>
          <w:tcPr>
            <w:tcW w:w="4968" w:type="dxa"/>
          </w:tcPr>
          <w:p w14:paraId="08B8B428" w14:textId="77777777" w:rsidR="00672133" w:rsidRPr="00131953" w:rsidRDefault="00672133" w:rsidP="00CC511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Significance</w:t>
            </w:r>
          </w:p>
        </w:tc>
      </w:tr>
      <w:tr w:rsidR="004C38FD" w14:paraId="740CCF00" w14:textId="77777777" w:rsidTr="004A62AA">
        <w:tc>
          <w:tcPr>
            <w:tcW w:w="666" w:type="dxa"/>
            <w:shd w:val="clear" w:color="auto" w:fill="FFCCCC"/>
          </w:tcPr>
          <w:p w14:paraId="3A918C5D" w14:textId="77777777" w:rsidR="004C38FD" w:rsidRPr="00E167F7" w:rsidRDefault="004C38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1896</w:t>
            </w:r>
          </w:p>
        </w:tc>
        <w:tc>
          <w:tcPr>
            <w:tcW w:w="2322" w:type="dxa"/>
          </w:tcPr>
          <w:p w14:paraId="7CC298E2" w14:textId="77777777" w:rsidR="004C38FD" w:rsidRDefault="004C38FD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William McKinley (R</w:t>
            </w:r>
            <w:r w:rsidR="006F1971"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507012C8" w14:textId="77777777" w:rsidR="006F1971" w:rsidRPr="006E2E31" w:rsidRDefault="006F1971">
            <w:pPr>
              <w:rPr>
                <w:rFonts w:ascii="Times New Roman" w:hAnsi="Times New Roman" w:cs="Times New Roman"/>
              </w:rPr>
            </w:pPr>
          </w:p>
          <w:p w14:paraId="768D6615" w14:textId="77777777" w:rsidR="004C38FD" w:rsidRPr="006E2E31" w:rsidRDefault="004C38FD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William J. Bryan (D</w:t>
            </w:r>
            <w:r w:rsidR="006F1971"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 xml:space="preserve"> &amp; P</w:t>
            </w:r>
            <w:r w:rsidR="006F1971">
              <w:rPr>
                <w:rFonts w:ascii="Times New Roman" w:hAnsi="Times New Roman" w:cs="Times New Roman"/>
              </w:rPr>
              <w:t>opulis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29923542" w14:textId="77777777" w:rsidR="004C38FD" w:rsidRPr="0073454C" w:rsidRDefault="004C38FD">
            <w:pPr>
              <w:rPr>
                <w:rFonts w:ascii="Times New Roman" w:hAnsi="Times New Roman" w:cs="Times New Roman"/>
                <w:b/>
              </w:rPr>
            </w:pPr>
            <w:r w:rsidRPr="0073454C">
              <w:rPr>
                <w:rFonts w:ascii="Times New Roman" w:hAnsi="Times New Roman" w:cs="Times New Roman"/>
                <w:b/>
              </w:rPr>
              <w:t>William McKinley (R)</w:t>
            </w:r>
          </w:p>
          <w:p w14:paraId="6911E1BE" w14:textId="77777777" w:rsidR="0073454C" w:rsidRDefault="0073454C">
            <w:pPr>
              <w:rPr>
                <w:rFonts w:ascii="Times New Roman" w:hAnsi="Times New Roman" w:cs="Times New Roman"/>
              </w:rPr>
            </w:pPr>
          </w:p>
          <w:p w14:paraId="6E0E1BC6" w14:textId="77777777" w:rsidR="0073454C" w:rsidRDefault="0073454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611E97A" wp14:editId="7836A07E">
                  <wp:extent cx="914228" cy="1273491"/>
                  <wp:effectExtent l="0" t="0" r="0" b="0"/>
                  <wp:docPr id="25" name="Picture 25" descr="http://upload.wikimedia.org/wikipedia/commons/a/a9/William_McKinley_by_Courtney_Art_Studio%2C_1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pload.wikimedia.org/wikipedia/commons/a/a9/William_McKinley_by_Courtney_Art_Studio%2C_1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286" t="3704" r="13725" b="26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95" cy="12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C6E65" w14:textId="77777777" w:rsidR="00216CFE" w:rsidRDefault="00216CFE">
            <w:pPr>
              <w:rPr>
                <w:rFonts w:ascii="Times New Roman" w:hAnsi="Times New Roman" w:cs="Times New Roman"/>
              </w:rPr>
            </w:pPr>
          </w:p>
          <w:p w14:paraId="4533EF15" w14:textId="77777777" w:rsidR="000B5C9D" w:rsidRDefault="000B5C9D">
            <w:pPr>
              <w:rPr>
                <w:rFonts w:ascii="Times New Roman" w:hAnsi="Times New Roman" w:cs="Times New Roman"/>
              </w:rPr>
            </w:pPr>
          </w:p>
          <w:p w14:paraId="7467E306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507D5AAF" w14:textId="77777777" w:rsidR="00E167F7" w:rsidRPr="0073454C" w:rsidRDefault="00E167F7" w:rsidP="0061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D8E" w14:paraId="5D87F94F" w14:textId="77777777" w:rsidTr="004A62AA">
        <w:tc>
          <w:tcPr>
            <w:tcW w:w="666" w:type="dxa"/>
            <w:shd w:val="clear" w:color="auto" w:fill="FFCCCC"/>
          </w:tcPr>
          <w:p w14:paraId="2A6E34A1" w14:textId="77777777" w:rsidR="00395C40" w:rsidRPr="00E167F7" w:rsidRDefault="00395C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1912</w:t>
            </w:r>
          </w:p>
        </w:tc>
        <w:tc>
          <w:tcPr>
            <w:tcW w:w="2322" w:type="dxa"/>
          </w:tcPr>
          <w:p w14:paraId="60E5C141" w14:textId="77777777" w:rsidR="00395C40" w:rsidRDefault="00FD2EC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Woodrow Wilson (D</w:t>
            </w:r>
            <w:r w:rsidR="006F1971"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6933C05D" w14:textId="77777777" w:rsidR="006F1971" w:rsidRPr="006E2E31" w:rsidRDefault="006F1971">
            <w:pPr>
              <w:rPr>
                <w:rFonts w:ascii="Times New Roman" w:hAnsi="Times New Roman" w:cs="Times New Roman"/>
              </w:rPr>
            </w:pPr>
          </w:p>
          <w:p w14:paraId="0167A341" w14:textId="77777777" w:rsidR="00FD2EC0" w:rsidRDefault="00FD2EC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Theodore Roosevelt (P</w:t>
            </w:r>
            <w:r w:rsidR="006F1971">
              <w:rPr>
                <w:rFonts w:ascii="Times New Roman" w:hAnsi="Times New Roman" w:cs="Times New Roman"/>
              </w:rPr>
              <w:t>rogressive “Bull Moose”</w:t>
            </w:r>
            <w:r w:rsidR="009364C3">
              <w:rPr>
                <w:rFonts w:ascii="Times New Roman" w:hAnsi="Times New Roman" w:cs="Times New Roman"/>
              </w:rPr>
              <w:t xml:space="preserve"> R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7FEEA490" w14:textId="77777777" w:rsidR="006F1971" w:rsidRPr="006E2E31" w:rsidRDefault="006F1971">
            <w:pPr>
              <w:rPr>
                <w:rFonts w:ascii="Times New Roman" w:hAnsi="Times New Roman" w:cs="Times New Roman"/>
              </w:rPr>
            </w:pPr>
          </w:p>
          <w:p w14:paraId="012C321C" w14:textId="77777777" w:rsidR="00FD2EC0" w:rsidRPr="006E2E31" w:rsidRDefault="00FD2EC0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William Taft (R</w:t>
            </w:r>
            <w:r w:rsidR="006F1971"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178B1CB0" w14:textId="77777777" w:rsidR="00395C40" w:rsidRPr="0073454C" w:rsidRDefault="00FD2EC0">
            <w:pPr>
              <w:rPr>
                <w:rFonts w:ascii="Times New Roman" w:hAnsi="Times New Roman" w:cs="Times New Roman"/>
                <w:b/>
              </w:rPr>
            </w:pPr>
            <w:r w:rsidRPr="0073454C">
              <w:rPr>
                <w:rFonts w:ascii="Times New Roman" w:hAnsi="Times New Roman" w:cs="Times New Roman"/>
                <w:b/>
              </w:rPr>
              <w:t>Woodrow Wilson (D)</w:t>
            </w:r>
          </w:p>
          <w:p w14:paraId="4ED84E79" w14:textId="77777777" w:rsidR="0073454C" w:rsidRPr="006E2E31" w:rsidRDefault="0073454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B8044C" wp14:editId="4889C1A2">
                  <wp:extent cx="824009" cy="1199075"/>
                  <wp:effectExtent l="0" t="0" r="0" b="0"/>
                  <wp:docPr id="28" name="Picture 28" descr="http://upload.wikimedia.org/wikipedia/commons/5/53/Thomas_Woodrow_Wilson%2C_Harris_%26_Ewing_bw_photo_portrait%2C_1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upload.wikimedia.org/wikipedia/commons/5/53/Thomas_Woodrow_Wilson%2C_Harris_%26_Ewing_bw_photo_portrait%2C_1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011" r="13588" b="35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45" cy="1201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5B4768AF" w14:textId="77777777" w:rsidR="00E167F7" w:rsidRPr="0073454C" w:rsidRDefault="00E167F7" w:rsidP="0061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D8E" w14:paraId="78415B7E" w14:textId="77777777" w:rsidTr="004A62AA">
        <w:tc>
          <w:tcPr>
            <w:tcW w:w="666" w:type="dxa"/>
            <w:shd w:val="clear" w:color="auto" w:fill="FFCCCC"/>
          </w:tcPr>
          <w:p w14:paraId="44742F94" w14:textId="77777777" w:rsidR="00395C40" w:rsidRPr="00E167F7" w:rsidRDefault="00395C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1916</w:t>
            </w:r>
          </w:p>
        </w:tc>
        <w:tc>
          <w:tcPr>
            <w:tcW w:w="2322" w:type="dxa"/>
          </w:tcPr>
          <w:p w14:paraId="38521F7A" w14:textId="77777777" w:rsidR="00395C40" w:rsidRDefault="00DE5D8E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Woodrow Wilson (D</w:t>
            </w:r>
            <w:r w:rsidR="006F1971"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418E5593" w14:textId="77777777" w:rsidR="006F1971" w:rsidRPr="006E2E31" w:rsidRDefault="006F1971">
            <w:pPr>
              <w:rPr>
                <w:rFonts w:ascii="Times New Roman" w:hAnsi="Times New Roman" w:cs="Times New Roman"/>
              </w:rPr>
            </w:pPr>
          </w:p>
          <w:p w14:paraId="0C75C278" w14:textId="77777777" w:rsidR="00DE5D8E" w:rsidRPr="006E2E31" w:rsidRDefault="00DE5D8E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Charles Evans Hughes (R</w:t>
            </w:r>
            <w:r w:rsidR="006F1971"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1CB235CF" w14:textId="77777777" w:rsidR="00395C40" w:rsidRPr="0073454C" w:rsidRDefault="00DE5D8E">
            <w:pPr>
              <w:rPr>
                <w:rFonts w:ascii="Times New Roman" w:hAnsi="Times New Roman" w:cs="Times New Roman"/>
                <w:b/>
              </w:rPr>
            </w:pPr>
            <w:r w:rsidRPr="0073454C">
              <w:rPr>
                <w:rFonts w:ascii="Times New Roman" w:hAnsi="Times New Roman" w:cs="Times New Roman"/>
                <w:b/>
              </w:rPr>
              <w:t>Woodrow Wilson (D)</w:t>
            </w:r>
          </w:p>
          <w:p w14:paraId="7BC71339" w14:textId="77777777" w:rsidR="0073454C" w:rsidRPr="006E2E31" w:rsidRDefault="00040B9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D63E83" wp14:editId="21291F8D">
                  <wp:extent cx="824009" cy="1199075"/>
                  <wp:effectExtent l="0" t="0" r="0" b="0"/>
                  <wp:docPr id="9" name="Picture 9" descr="http://upload.wikimedia.org/wikipedia/commons/5/53/Thomas_Woodrow_Wilson%2C_Harris_%26_Ewing_bw_photo_portrait%2C_1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upload.wikimedia.org/wikipedia/commons/5/53/Thomas_Woodrow_Wilson%2C_Harris_%26_Ewing_bw_photo_portrait%2C_1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011" r="13588" b="35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45" cy="1201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F39676C" w14:textId="77777777" w:rsidR="00E167F7" w:rsidRPr="0073454C" w:rsidRDefault="00E167F7" w:rsidP="00734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D8E" w14:paraId="784921E6" w14:textId="77777777" w:rsidTr="004A62AA">
        <w:tc>
          <w:tcPr>
            <w:tcW w:w="666" w:type="dxa"/>
            <w:shd w:val="clear" w:color="auto" w:fill="FFCCCC"/>
          </w:tcPr>
          <w:p w14:paraId="7E5FF8FD" w14:textId="77777777" w:rsidR="00395C40" w:rsidRPr="00E167F7" w:rsidRDefault="00395C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1920</w:t>
            </w:r>
          </w:p>
        </w:tc>
        <w:tc>
          <w:tcPr>
            <w:tcW w:w="2322" w:type="dxa"/>
          </w:tcPr>
          <w:p w14:paraId="42E00ACE" w14:textId="77777777" w:rsidR="00395C40" w:rsidRDefault="00DE5D8E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Warren Harding (R</w:t>
            </w:r>
            <w:r w:rsidR="001072A2"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280B5548" w14:textId="77777777" w:rsidR="001072A2" w:rsidRPr="006E2E31" w:rsidRDefault="001072A2">
            <w:pPr>
              <w:rPr>
                <w:rFonts w:ascii="Times New Roman" w:hAnsi="Times New Roman" w:cs="Times New Roman"/>
              </w:rPr>
            </w:pPr>
          </w:p>
          <w:p w14:paraId="55D379D4" w14:textId="77777777" w:rsidR="00DE5D8E" w:rsidRPr="006E2E31" w:rsidRDefault="00DE5D8E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James Cox (D</w:t>
            </w:r>
            <w:r w:rsidR="001072A2"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2CF5AF94" w14:textId="77777777" w:rsidR="00395C40" w:rsidRPr="0073454C" w:rsidRDefault="00DE5D8E">
            <w:pPr>
              <w:rPr>
                <w:rFonts w:ascii="Times New Roman" w:hAnsi="Times New Roman" w:cs="Times New Roman"/>
                <w:b/>
              </w:rPr>
            </w:pPr>
            <w:r w:rsidRPr="0073454C">
              <w:rPr>
                <w:rFonts w:ascii="Times New Roman" w:hAnsi="Times New Roman" w:cs="Times New Roman"/>
                <w:b/>
              </w:rPr>
              <w:t>Warren G. Harding (R)</w:t>
            </w:r>
          </w:p>
          <w:p w14:paraId="685D9A61" w14:textId="77777777" w:rsidR="0073454C" w:rsidRPr="006E2E31" w:rsidRDefault="0073454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AC36A5" wp14:editId="06B92A4B">
                  <wp:extent cx="839338" cy="1133539"/>
                  <wp:effectExtent l="0" t="0" r="0" b="0"/>
                  <wp:docPr id="31" name="Picture 31" descr="http://upload.wikimedia.org/wikipedia/commons/c/c4/Warren_G_Harding-Harris_%26_E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upload.wikimedia.org/wikipedia/commons/c/c4/Warren_G_Harding-Harris_%26_E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027" r="23671" b="43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39" cy="113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69F85E5E" w14:textId="77777777" w:rsidR="00E167F7" w:rsidRPr="0073454C" w:rsidRDefault="00E167F7" w:rsidP="00D70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2AA" w14:paraId="234B8A8D" w14:textId="77777777" w:rsidTr="004A62AA">
        <w:tc>
          <w:tcPr>
            <w:tcW w:w="666" w:type="dxa"/>
            <w:shd w:val="clear" w:color="auto" w:fill="FFCCCC"/>
          </w:tcPr>
          <w:p w14:paraId="28A66805" w14:textId="77777777" w:rsidR="004A62AA" w:rsidRPr="00E167F7" w:rsidRDefault="004A62A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1928</w:t>
            </w:r>
          </w:p>
        </w:tc>
        <w:tc>
          <w:tcPr>
            <w:tcW w:w="2322" w:type="dxa"/>
          </w:tcPr>
          <w:p w14:paraId="12F15E36" w14:textId="77777777" w:rsidR="004A62AA" w:rsidRDefault="004A6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ert Hoover (R</w:t>
            </w:r>
            <w:r w:rsidR="001072A2">
              <w:rPr>
                <w:rFonts w:ascii="Times New Roman" w:hAnsi="Times New Roman" w:cs="Times New Roman"/>
              </w:rPr>
              <w:t>epublican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0B801A7" w14:textId="77777777" w:rsidR="001072A2" w:rsidRDefault="001072A2">
            <w:pPr>
              <w:rPr>
                <w:rFonts w:ascii="Times New Roman" w:hAnsi="Times New Roman" w:cs="Times New Roman"/>
              </w:rPr>
            </w:pPr>
          </w:p>
          <w:p w14:paraId="3E243ACF" w14:textId="77777777" w:rsidR="004A62AA" w:rsidRPr="006E2E31" w:rsidRDefault="004A6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Smith (D</w:t>
            </w:r>
            <w:r w:rsidR="001072A2">
              <w:rPr>
                <w:rFonts w:ascii="Times New Roman" w:hAnsi="Times New Roman" w:cs="Times New Roman"/>
              </w:rPr>
              <w:t>emocra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0EF0FA8F" w14:textId="77777777" w:rsidR="004A62AA" w:rsidRPr="00D7072F" w:rsidRDefault="004A62AA">
            <w:pPr>
              <w:rPr>
                <w:rFonts w:ascii="Times New Roman" w:hAnsi="Times New Roman" w:cs="Times New Roman"/>
                <w:b/>
              </w:rPr>
            </w:pPr>
            <w:r w:rsidRPr="00D7072F">
              <w:rPr>
                <w:rFonts w:ascii="Times New Roman" w:hAnsi="Times New Roman" w:cs="Times New Roman"/>
                <w:b/>
              </w:rPr>
              <w:t>Herbert Hoover (R)</w:t>
            </w:r>
          </w:p>
          <w:p w14:paraId="4DC8EDE1" w14:textId="77777777" w:rsidR="0073454C" w:rsidRPr="006E2E31" w:rsidRDefault="00D7072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8982444" wp14:editId="4FB3EDD7">
                  <wp:extent cx="839338" cy="1069820"/>
                  <wp:effectExtent l="0" t="0" r="0" b="0"/>
                  <wp:docPr id="34" name="Picture 34" descr="http://upload.wikimedia.org/wikipedia/commons/d/df/Hhoov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upload.wikimedia.org/wikipedia/commons/d/df/Hhoov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2143" t="14222" r="47397" b="54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93" cy="1071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305AB7D7" w14:textId="77777777" w:rsidR="004A62AA" w:rsidRPr="0073454C" w:rsidRDefault="004A62AA" w:rsidP="00ED6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72F" w14:paraId="26B005D7" w14:textId="77777777" w:rsidTr="00D7072F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40EF5BA" w14:textId="77777777" w:rsidR="00D7072F" w:rsidRPr="00B30D6C" w:rsidRDefault="00D7072F" w:rsidP="00694280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F5A461" w14:textId="77777777" w:rsidR="00CC5117" w:rsidRPr="00B30D6C" w:rsidRDefault="00CC5117" w:rsidP="00694280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4280" w14:paraId="2FDA66F0" w14:textId="77777777" w:rsidTr="00694280">
        <w:tc>
          <w:tcPr>
            <w:tcW w:w="9576" w:type="dxa"/>
            <w:gridSpan w:val="4"/>
            <w:shd w:val="clear" w:color="auto" w:fill="C00000"/>
          </w:tcPr>
          <w:p w14:paraId="49DCD276" w14:textId="77777777" w:rsidR="00694280" w:rsidRPr="00B30D6C" w:rsidRDefault="00694280" w:rsidP="00694280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fth Party System</w:t>
            </w:r>
          </w:p>
          <w:p w14:paraId="3782CC0A" w14:textId="77777777" w:rsidR="00694280" w:rsidRPr="006E2E31" w:rsidRDefault="00694280" w:rsidP="005E6007">
            <w:pPr>
              <w:jc w:val="center"/>
              <w:rPr>
                <w:rFonts w:ascii="Times New Roman" w:hAnsi="Times New Roman" w:cs="Times New Roman"/>
              </w:rPr>
            </w:pP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ew Deal </w:t>
            </w:r>
            <w:r w:rsidR="007B0CA7"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beral</w:t>
            </w:r>
            <w:r w:rsidR="005E6007"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m</w:t>
            </w:r>
          </w:p>
        </w:tc>
      </w:tr>
      <w:tr w:rsidR="00A324DA" w14:paraId="4C9EDE40" w14:textId="77777777" w:rsidTr="004A62AA">
        <w:tc>
          <w:tcPr>
            <w:tcW w:w="666" w:type="dxa"/>
            <w:shd w:val="clear" w:color="auto" w:fill="FFCCCC"/>
          </w:tcPr>
          <w:p w14:paraId="68ABCDB7" w14:textId="77777777" w:rsidR="00A324DA" w:rsidRPr="00131953" w:rsidRDefault="00A324DA" w:rsidP="00040B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31953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2322" w:type="dxa"/>
          </w:tcPr>
          <w:p w14:paraId="21FFDF17" w14:textId="77777777" w:rsidR="00A324DA" w:rsidRPr="00131953" w:rsidRDefault="00A324DA" w:rsidP="00040B9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Candidates</w:t>
            </w:r>
          </w:p>
        </w:tc>
        <w:tc>
          <w:tcPr>
            <w:tcW w:w="1620" w:type="dxa"/>
            <w:shd w:val="clear" w:color="auto" w:fill="FFCCCC"/>
          </w:tcPr>
          <w:p w14:paraId="701E47A0" w14:textId="77777777" w:rsidR="00A324DA" w:rsidRPr="00131953" w:rsidRDefault="00A324DA" w:rsidP="00040B9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Winner</w:t>
            </w:r>
          </w:p>
        </w:tc>
        <w:tc>
          <w:tcPr>
            <w:tcW w:w="4968" w:type="dxa"/>
          </w:tcPr>
          <w:p w14:paraId="54AEAFE6" w14:textId="77777777" w:rsidR="00A324DA" w:rsidRPr="00131953" w:rsidRDefault="00A324DA" w:rsidP="00040B9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Significance</w:t>
            </w:r>
          </w:p>
        </w:tc>
      </w:tr>
      <w:tr w:rsidR="00A324DA" w14:paraId="313F9A39" w14:textId="77777777" w:rsidTr="004A62AA">
        <w:tc>
          <w:tcPr>
            <w:tcW w:w="666" w:type="dxa"/>
            <w:shd w:val="clear" w:color="auto" w:fill="FFCCCC"/>
          </w:tcPr>
          <w:p w14:paraId="05C112F9" w14:textId="77777777" w:rsidR="00A324DA" w:rsidRPr="00E167F7" w:rsidRDefault="00A324D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1932</w:t>
            </w:r>
          </w:p>
        </w:tc>
        <w:tc>
          <w:tcPr>
            <w:tcW w:w="2322" w:type="dxa"/>
          </w:tcPr>
          <w:p w14:paraId="5B018624" w14:textId="77777777" w:rsidR="00A324DA" w:rsidRDefault="00A324DA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Franklin Roosevelt (D</w:t>
            </w:r>
            <w:r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6483E8F2" w14:textId="77777777" w:rsidR="00A324DA" w:rsidRPr="006E2E31" w:rsidRDefault="00A324DA">
            <w:pPr>
              <w:rPr>
                <w:rFonts w:ascii="Times New Roman" w:hAnsi="Times New Roman" w:cs="Times New Roman"/>
              </w:rPr>
            </w:pPr>
          </w:p>
          <w:p w14:paraId="338C6BE6" w14:textId="77777777" w:rsidR="00A324DA" w:rsidRPr="006E2E31" w:rsidRDefault="00A324DA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Herbert Hoover (R</w:t>
            </w:r>
            <w:r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2D14242F" w14:textId="77777777" w:rsidR="00A324DA" w:rsidRPr="00D7072F" w:rsidRDefault="00A324DA">
            <w:pPr>
              <w:rPr>
                <w:rFonts w:ascii="Times New Roman" w:hAnsi="Times New Roman" w:cs="Times New Roman"/>
                <w:b/>
              </w:rPr>
            </w:pPr>
            <w:r w:rsidRPr="00D7072F">
              <w:rPr>
                <w:rFonts w:ascii="Times New Roman" w:hAnsi="Times New Roman" w:cs="Times New Roman"/>
                <w:b/>
              </w:rPr>
              <w:t>Franklin Roosevelt (D)</w:t>
            </w:r>
          </w:p>
          <w:p w14:paraId="78BCD971" w14:textId="77777777" w:rsidR="00A324DA" w:rsidRDefault="00A324DA">
            <w:pPr>
              <w:rPr>
                <w:rFonts w:ascii="Times New Roman" w:hAnsi="Times New Roman" w:cs="Times New Roman"/>
              </w:rPr>
            </w:pPr>
          </w:p>
          <w:p w14:paraId="7FEEB0FE" w14:textId="77777777" w:rsidR="00A324DA" w:rsidRDefault="00A324D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B8203B" wp14:editId="66B94A14">
                  <wp:extent cx="888470" cy="1233577"/>
                  <wp:effectExtent l="19050" t="0" r="6880" b="0"/>
                  <wp:docPr id="37" name="Picture 37" descr="http://upload.wikimedia.org/wikipedia/commons/b/b8/FDR_in_1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upload.wikimedia.org/wikipedia/commons/b/b8/FDR_in_1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549" r="10806" b="10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70" cy="1233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904AD" w14:textId="77777777" w:rsidR="00A324DA" w:rsidRDefault="00A324DA">
            <w:pPr>
              <w:rPr>
                <w:rFonts w:ascii="Times New Roman" w:hAnsi="Times New Roman" w:cs="Times New Roman"/>
              </w:rPr>
            </w:pPr>
          </w:p>
          <w:p w14:paraId="0C0512D4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39B0086A" w14:textId="77777777" w:rsidR="00A324DA" w:rsidRPr="00D7072F" w:rsidRDefault="00A324DA" w:rsidP="00040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4DA" w14:paraId="3C3955BF" w14:textId="77777777" w:rsidTr="004A62AA">
        <w:tc>
          <w:tcPr>
            <w:tcW w:w="666" w:type="dxa"/>
            <w:shd w:val="clear" w:color="auto" w:fill="FFCCCC"/>
          </w:tcPr>
          <w:p w14:paraId="700C5173" w14:textId="77777777" w:rsidR="00A324DA" w:rsidRPr="00E167F7" w:rsidRDefault="00A324D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1940</w:t>
            </w:r>
          </w:p>
        </w:tc>
        <w:tc>
          <w:tcPr>
            <w:tcW w:w="2322" w:type="dxa"/>
          </w:tcPr>
          <w:p w14:paraId="239D9354" w14:textId="77777777" w:rsidR="00A324DA" w:rsidRDefault="00A324DA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Franklin Roosevelt (D</w:t>
            </w:r>
            <w:r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6F29BC61" w14:textId="77777777" w:rsidR="00A324DA" w:rsidRPr="006E2E31" w:rsidRDefault="00A324DA">
            <w:pPr>
              <w:rPr>
                <w:rFonts w:ascii="Times New Roman" w:hAnsi="Times New Roman" w:cs="Times New Roman"/>
              </w:rPr>
            </w:pPr>
          </w:p>
          <w:p w14:paraId="2F2CBE4A" w14:textId="77777777" w:rsidR="00A324DA" w:rsidRPr="006E2E31" w:rsidRDefault="00A324DA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Wendell Willkie (R</w:t>
            </w:r>
            <w:r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628CE9D5" w14:textId="77777777" w:rsidR="00A324DA" w:rsidRPr="00D7072F" w:rsidRDefault="00A324DA">
            <w:pPr>
              <w:rPr>
                <w:rFonts w:ascii="Times New Roman" w:hAnsi="Times New Roman" w:cs="Times New Roman"/>
                <w:b/>
              </w:rPr>
            </w:pPr>
            <w:r w:rsidRPr="00D7072F">
              <w:rPr>
                <w:rFonts w:ascii="Times New Roman" w:hAnsi="Times New Roman" w:cs="Times New Roman"/>
                <w:b/>
              </w:rPr>
              <w:t>Franklin Roosevelt (D)</w:t>
            </w:r>
          </w:p>
          <w:p w14:paraId="52F37F1F" w14:textId="77777777" w:rsidR="00A324DA" w:rsidRDefault="00A324DA">
            <w:pPr>
              <w:rPr>
                <w:rFonts w:ascii="Times New Roman" w:hAnsi="Times New Roman" w:cs="Times New Roman"/>
              </w:rPr>
            </w:pPr>
          </w:p>
          <w:p w14:paraId="6260B3EF" w14:textId="77777777" w:rsidR="00A324DA" w:rsidRDefault="00A324DA">
            <w:pPr>
              <w:rPr>
                <w:rFonts w:ascii="Times New Roman" w:hAnsi="Times New Roman" w:cs="Times New Roman"/>
              </w:rPr>
            </w:pPr>
            <w:r w:rsidRPr="00D707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5BC884" wp14:editId="75285554">
                  <wp:extent cx="888470" cy="1233577"/>
                  <wp:effectExtent l="19050" t="0" r="6880" b="0"/>
                  <wp:docPr id="5" name="Picture 37" descr="http://upload.wikimedia.org/wikipedia/commons/b/b8/FDR_in_1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upload.wikimedia.org/wikipedia/commons/b/b8/FDR_in_1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549" r="10806" b="10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70" cy="1233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3B257" w14:textId="77777777" w:rsidR="00A324DA" w:rsidRDefault="00A324DA">
            <w:pPr>
              <w:rPr>
                <w:rFonts w:ascii="Times New Roman" w:hAnsi="Times New Roman" w:cs="Times New Roman"/>
              </w:rPr>
            </w:pPr>
          </w:p>
          <w:p w14:paraId="643D7744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2515465E" w14:textId="77777777" w:rsidR="00A324DA" w:rsidRPr="00D7072F" w:rsidRDefault="00A324DA" w:rsidP="0018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4DA" w14:paraId="3D8CA200" w14:textId="77777777" w:rsidTr="004A62AA">
        <w:tc>
          <w:tcPr>
            <w:tcW w:w="666" w:type="dxa"/>
            <w:shd w:val="clear" w:color="auto" w:fill="FFCCCC"/>
          </w:tcPr>
          <w:p w14:paraId="7E9B52CE" w14:textId="77777777" w:rsidR="00A324DA" w:rsidRPr="00E167F7" w:rsidRDefault="00A324D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1948</w:t>
            </w:r>
          </w:p>
        </w:tc>
        <w:tc>
          <w:tcPr>
            <w:tcW w:w="2322" w:type="dxa"/>
          </w:tcPr>
          <w:p w14:paraId="27C4A18C" w14:textId="77777777" w:rsidR="00A324DA" w:rsidRDefault="00A324DA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Harry Truman (D</w:t>
            </w:r>
            <w:r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3D764350" w14:textId="77777777" w:rsidR="00A324DA" w:rsidRPr="006E2E31" w:rsidRDefault="00A324DA">
            <w:pPr>
              <w:rPr>
                <w:rFonts w:ascii="Times New Roman" w:hAnsi="Times New Roman" w:cs="Times New Roman"/>
              </w:rPr>
            </w:pPr>
          </w:p>
          <w:p w14:paraId="7D012A87" w14:textId="77777777" w:rsidR="00A324DA" w:rsidRDefault="00A324DA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Thomas Dewey (R</w:t>
            </w:r>
            <w:r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30C96E69" w14:textId="77777777" w:rsidR="00A324DA" w:rsidRPr="006E2E31" w:rsidRDefault="00A324DA">
            <w:pPr>
              <w:rPr>
                <w:rFonts w:ascii="Times New Roman" w:hAnsi="Times New Roman" w:cs="Times New Roman"/>
              </w:rPr>
            </w:pPr>
          </w:p>
          <w:p w14:paraId="3A9D853E" w14:textId="77777777" w:rsidR="00A324DA" w:rsidRPr="006E2E31" w:rsidRDefault="00A324DA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Strom Thurmond (S</w:t>
            </w:r>
            <w:r>
              <w:rPr>
                <w:rFonts w:ascii="Times New Roman" w:hAnsi="Times New Roman" w:cs="Times New Roman"/>
              </w:rPr>
              <w:t xml:space="preserve">outhern </w:t>
            </w:r>
            <w:r w:rsidRPr="006E2E31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emocrat/ </w:t>
            </w:r>
            <w:r>
              <w:rPr>
                <w:rFonts w:ascii="Times New Roman" w:hAnsi="Times New Roman" w:cs="Times New Roman"/>
              </w:rPr>
              <w:lastRenderedPageBreak/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Dixiecr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480D5FDC" w14:textId="77777777" w:rsidR="00A324DA" w:rsidRPr="00CC5117" w:rsidRDefault="00A324DA">
            <w:pPr>
              <w:rPr>
                <w:rFonts w:ascii="Times New Roman" w:hAnsi="Times New Roman" w:cs="Times New Roman"/>
                <w:b/>
              </w:rPr>
            </w:pPr>
            <w:r w:rsidRPr="00CC5117">
              <w:rPr>
                <w:rFonts w:ascii="Times New Roman" w:hAnsi="Times New Roman" w:cs="Times New Roman"/>
                <w:b/>
              </w:rPr>
              <w:lastRenderedPageBreak/>
              <w:t>Harry Truma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5117">
              <w:rPr>
                <w:rFonts w:ascii="Times New Roman" w:hAnsi="Times New Roman" w:cs="Times New Roman"/>
                <w:b/>
              </w:rPr>
              <w:t>(D)</w:t>
            </w:r>
          </w:p>
          <w:p w14:paraId="44234793" w14:textId="77777777" w:rsidR="00A324DA" w:rsidRDefault="00A324DA">
            <w:pPr>
              <w:rPr>
                <w:rFonts w:ascii="Times New Roman" w:hAnsi="Times New Roman" w:cs="Times New Roman"/>
              </w:rPr>
            </w:pPr>
          </w:p>
          <w:p w14:paraId="187DA547" w14:textId="77777777" w:rsidR="00A324DA" w:rsidRDefault="00A324D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5E6E94" wp14:editId="6CC4EF5E">
                  <wp:extent cx="889000" cy="1216069"/>
                  <wp:effectExtent l="19050" t="0" r="6350" b="0"/>
                  <wp:docPr id="40" name="Picture 40" descr="http://upload.wikimedia.org/wikipedia/commons/9/92/Harry-tru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upload.wikimedia.org/wikipedia/commons/9/92/Harry-tru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102" r="11262" b="17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216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A4439" w14:textId="77777777" w:rsidR="00A324DA" w:rsidRDefault="00A324DA">
            <w:pPr>
              <w:rPr>
                <w:rFonts w:ascii="Times New Roman" w:hAnsi="Times New Roman" w:cs="Times New Roman"/>
              </w:rPr>
            </w:pPr>
          </w:p>
          <w:p w14:paraId="015817BA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2B92E5F5" w14:textId="77777777" w:rsidR="00A324DA" w:rsidRPr="00D7072F" w:rsidRDefault="00A324DA" w:rsidP="0018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4DA" w14:paraId="0DF6401E" w14:textId="77777777" w:rsidTr="004A62AA">
        <w:tc>
          <w:tcPr>
            <w:tcW w:w="666" w:type="dxa"/>
            <w:shd w:val="clear" w:color="auto" w:fill="FFCCCC"/>
          </w:tcPr>
          <w:p w14:paraId="572FAF9B" w14:textId="77777777" w:rsidR="00A324DA" w:rsidRPr="00E167F7" w:rsidRDefault="00A324D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1960</w:t>
            </w:r>
          </w:p>
        </w:tc>
        <w:tc>
          <w:tcPr>
            <w:tcW w:w="2322" w:type="dxa"/>
          </w:tcPr>
          <w:p w14:paraId="5B70A81F" w14:textId="77777777" w:rsidR="00A324DA" w:rsidRDefault="00A324DA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John F. Kennedy (D</w:t>
            </w:r>
            <w:r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0BEE8CCC" w14:textId="77777777" w:rsidR="00A324DA" w:rsidRPr="006E2E31" w:rsidRDefault="00A324DA">
            <w:pPr>
              <w:rPr>
                <w:rFonts w:ascii="Times New Roman" w:hAnsi="Times New Roman" w:cs="Times New Roman"/>
              </w:rPr>
            </w:pPr>
          </w:p>
          <w:p w14:paraId="599C384A" w14:textId="77777777" w:rsidR="00A324DA" w:rsidRPr="006E2E31" w:rsidRDefault="00A324DA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Richard Nixon (R</w:t>
            </w:r>
            <w:r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592841FA" w14:textId="77777777" w:rsidR="00A324DA" w:rsidRPr="00CC5117" w:rsidRDefault="00A324DA">
            <w:pPr>
              <w:rPr>
                <w:rFonts w:ascii="Times New Roman" w:hAnsi="Times New Roman" w:cs="Times New Roman"/>
                <w:b/>
              </w:rPr>
            </w:pPr>
            <w:r w:rsidRPr="00CC5117">
              <w:rPr>
                <w:rFonts w:ascii="Times New Roman" w:hAnsi="Times New Roman" w:cs="Times New Roman"/>
                <w:b/>
              </w:rPr>
              <w:t>John F. Kennedy (D)</w:t>
            </w:r>
          </w:p>
          <w:p w14:paraId="7877FE84" w14:textId="77777777" w:rsidR="00A324DA" w:rsidRDefault="00A324DA">
            <w:pPr>
              <w:rPr>
                <w:rFonts w:ascii="Times New Roman" w:hAnsi="Times New Roman" w:cs="Times New Roman"/>
              </w:rPr>
            </w:pPr>
          </w:p>
          <w:p w14:paraId="2E6C00F8" w14:textId="77777777" w:rsidR="00A324DA" w:rsidRDefault="00A324D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1FCD8D" wp14:editId="111D835A">
                  <wp:extent cx="908004" cy="1160059"/>
                  <wp:effectExtent l="0" t="0" r="0" b="0"/>
                  <wp:docPr id="43" name="Picture 43" descr="http://upload.wikimedia.org/wikipedia/commons/5/5e/John_F._Kennedy%2C_White_House_photo_portrait%2C_looking_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upload.wikimedia.org/wikipedia/commons/5/5e/John_F._Kennedy%2C_White_House_photo_portrait%2C_looking_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73" cy="1165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DFD0B" w14:textId="77777777" w:rsidR="00A324DA" w:rsidRDefault="00A324DA">
            <w:pPr>
              <w:rPr>
                <w:rFonts w:ascii="Times New Roman" w:hAnsi="Times New Roman" w:cs="Times New Roman"/>
              </w:rPr>
            </w:pPr>
          </w:p>
          <w:p w14:paraId="16914566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5E200896" w14:textId="77777777" w:rsidR="00A324DA" w:rsidRPr="00D7072F" w:rsidRDefault="00A324DA" w:rsidP="001F5D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007" w14:paraId="545E3179" w14:textId="77777777" w:rsidTr="004A62AA">
        <w:tc>
          <w:tcPr>
            <w:tcW w:w="666" w:type="dxa"/>
            <w:shd w:val="clear" w:color="auto" w:fill="FFCCCC"/>
          </w:tcPr>
          <w:p w14:paraId="3B0683FC" w14:textId="77777777" w:rsidR="005E6007" w:rsidRPr="00E167F7" w:rsidRDefault="005E6007" w:rsidP="0059138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64</w:t>
            </w:r>
          </w:p>
        </w:tc>
        <w:tc>
          <w:tcPr>
            <w:tcW w:w="2322" w:type="dxa"/>
          </w:tcPr>
          <w:p w14:paraId="04022029" w14:textId="77777777" w:rsidR="005E6007" w:rsidRDefault="005E6007" w:rsidP="00591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don Johnson (Democrat)</w:t>
            </w:r>
          </w:p>
          <w:p w14:paraId="60986E8E" w14:textId="77777777" w:rsidR="005E6007" w:rsidRDefault="005E6007" w:rsidP="00591381">
            <w:pPr>
              <w:rPr>
                <w:rFonts w:ascii="Times New Roman" w:hAnsi="Times New Roman" w:cs="Times New Roman"/>
              </w:rPr>
            </w:pPr>
          </w:p>
          <w:p w14:paraId="52D61720" w14:textId="77777777" w:rsidR="005E6007" w:rsidRPr="006E2E31" w:rsidRDefault="005E6007" w:rsidP="00591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y Goldwater (Republican)</w:t>
            </w:r>
          </w:p>
        </w:tc>
        <w:tc>
          <w:tcPr>
            <w:tcW w:w="1620" w:type="dxa"/>
            <w:shd w:val="clear" w:color="auto" w:fill="FFCCCC"/>
          </w:tcPr>
          <w:p w14:paraId="7A4202C9" w14:textId="77777777" w:rsidR="005E6007" w:rsidRPr="00CC5117" w:rsidRDefault="005E6007" w:rsidP="00591381">
            <w:pPr>
              <w:rPr>
                <w:rFonts w:ascii="Times New Roman" w:hAnsi="Times New Roman" w:cs="Times New Roman"/>
                <w:b/>
              </w:rPr>
            </w:pPr>
            <w:r w:rsidRPr="00CC5117">
              <w:rPr>
                <w:rFonts w:ascii="Times New Roman" w:hAnsi="Times New Roman" w:cs="Times New Roman"/>
                <w:b/>
              </w:rPr>
              <w:t>Lyndon Johnson (D)</w:t>
            </w:r>
          </w:p>
          <w:p w14:paraId="5171C2E4" w14:textId="77777777" w:rsidR="005E6007" w:rsidRDefault="005E6007" w:rsidP="00591381">
            <w:pPr>
              <w:rPr>
                <w:rFonts w:ascii="Times New Roman" w:hAnsi="Times New Roman" w:cs="Times New Roman"/>
              </w:rPr>
            </w:pPr>
          </w:p>
          <w:p w14:paraId="144E97FF" w14:textId="77777777" w:rsidR="005E6007" w:rsidRDefault="005E6007" w:rsidP="0059138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44C11A" wp14:editId="4CB0DF22">
                  <wp:extent cx="880960" cy="1528549"/>
                  <wp:effectExtent l="19050" t="0" r="0" b="0"/>
                  <wp:docPr id="46" name="Picture 46" descr="http://upload.wikimedia.org/wikipedia/commons/6/68/Lyndon_B._Johnson%2C_photo_portrait%2C_leaning_on_chair%2C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upload.wikimedia.org/wikipedia/commons/6/68/Lyndon_B._Johnson%2C_photo_portrait%2C_leaning_on_chair%2C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1259" t="27147" r="38138" b="4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960" cy="152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9CC15" w14:textId="77777777" w:rsidR="000B5C9D" w:rsidRPr="006E2E31" w:rsidRDefault="000B5C9D" w:rsidP="00591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2C870F2E" w14:textId="77777777" w:rsidR="005E6007" w:rsidRPr="00CC5117" w:rsidRDefault="005E6007" w:rsidP="00591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007" w14:paraId="694B23B0" w14:textId="77777777" w:rsidTr="005E600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9CE006" w14:textId="77777777" w:rsidR="005E6007" w:rsidRPr="00B30D6C" w:rsidRDefault="005E6007" w:rsidP="007B0CA7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E6007" w14:paraId="57631DA2" w14:textId="77777777" w:rsidTr="00694280">
        <w:tc>
          <w:tcPr>
            <w:tcW w:w="9576" w:type="dxa"/>
            <w:gridSpan w:val="4"/>
            <w:shd w:val="clear" w:color="auto" w:fill="C00000"/>
          </w:tcPr>
          <w:p w14:paraId="02A50B28" w14:textId="77777777" w:rsidR="005E6007" w:rsidRPr="00B30D6C" w:rsidRDefault="005E6007" w:rsidP="007B0CA7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xth Party System</w:t>
            </w:r>
          </w:p>
          <w:p w14:paraId="10A9A672" w14:textId="77777777" w:rsidR="005E6007" w:rsidRPr="006E2E31" w:rsidRDefault="005E6007" w:rsidP="005E6007">
            <w:pPr>
              <w:jc w:val="center"/>
              <w:rPr>
                <w:rFonts w:ascii="Times New Roman" w:hAnsi="Times New Roman" w:cs="Times New Roman"/>
              </w:rPr>
            </w:pPr>
            <w:r w:rsidRPr="00B30D6C">
              <w:rPr>
                <w:rFonts w:ascii="Century Gothic" w:hAnsi="Century Gothic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n Conservatism</w:t>
            </w:r>
          </w:p>
        </w:tc>
      </w:tr>
      <w:tr w:rsidR="005E6007" w14:paraId="62B841D0" w14:textId="77777777" w:rsidTr="004A62AA">
        <w:tc>
          <w:tcPr>
            <w:tcW w:w="666" w:type="dxa"/>
            <w:shd w:val="clear" w:color="auto" w:fill="FFCCCC"/>
          </w:tcPr>
          <w:p w14:paraId="1074C5DE" w14:textId="77777777" w:rsidR="005E6007" w:rsidRPr="00131953" w:rsidRDefault="005E6007" w:rsidP="00040B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31953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2322" w:type="dxa"/>
          </w:tcPr>
          <w:p w14:paraId="6AD78C58" w14:textId="77777777" w:rsidR="005E6007" w:rsidRPr="00131953" w:rsidRDefault="005E6007" w:rsidP="00040B9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Candidates</w:t>
            </w:r>
          </w:p>
        </w:tc>
        <w:tc>
          <w:tcPr>
            <w:tcW w:w="1620" w:type="dxa"/>
            <w:shd w:val="clear" w:color="auto" w:fill="FFCCCC"/>
          </w:tcPr>
          <w:p w14:paraId="6A2FFCBC" w14:textId="77777777" w:rsidR="005E6007" w:rsidRPr="00131953" w:rsidRDefault="005E6007" w:rsidP="00040B9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Winner</w:t>
            </w:r>
          </w:p>
        </w:tc>
        <w:tc>
          <w:tcPr>
            <w:tcW w:w="4968" w:type="dxa"/>
          </w:tcPr>
          <w:p w14:paraId="4DFFA05F" w14:textId="77777777" w:rsidR="005E6007" w:rsidRPr="00131953" w:rsidRDefault="005E6007" w:rsidP="00040B9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131953">
              <w:rPr>
                <w:rFonts w:ascii="Century Gothic" w:hAnsi="Century Gothic" w:cs="Times New Roman"/>
                <w:b/>
                <w:sz w:val="20"/>
                <w:szCs w:val="20"/>
              </w:rPr>
              <w:t>Significance</w:t>
            </w:r>
          </w:p>
        </w:tc>
      </w:tr>
      <w:tr w:rsidR="005E6007" w14:paraId="0DCC4566" w14:textId="77777777" w:rsidTr="004A62AA">
        <w:tc>
          <w:tcPr>
            <w:tcW w:w="666" w:type="dxa"/>
            <w:shd w:val="clear" w:color="auto" w:fill="FFCCCC"/>
          </w:tcPr>
          <w:p w14:paraId="51C1B894" w14:textId="77777777" w:rsidR="005E6007" w:rsidRPr="00E167F7" w:rsidRDefault="005E60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1968</w:t>
            </w:r>
          </w:p>
        </w:tc>
        <w:tc>
          <w:tcPr>
            <w:tcW w:w="2322" w:type="dxa"/>
          </w:tcPr>
          <w:p w14:paraId="0FD2F4D0" w14:textId="77777777" w:rsidR="005E6007" w:rsidRDefault="005E6007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Richard Nixon (R</w:t>
            </w:r>
            <w:r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2B068A62" w14:textId="77777777" w:rsidR="005E6007" w:rsidRPr="006E2E31" w:rsidRDefault="005E6007">
            <w:pPr>
              <w:rPr>
                <w:rFonts w:ascii="Times New Roman" w:hAnsi="Times New Roman" w:cs="Times New Roman"/>
              </w:rPr>
            </w:pPr>
          </w:p>
          <w:p w14:paraId="34F79BA2" w14:textId="77777777" w:rsidR="005E6007" w:rsidRDefault="005E6007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Hubert Humphrey (D</w:t>
            </w:r>
            <w:r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1A1A5B03" w14:textId="77777777" w:rsidR="005E6007" w:rsidRPr="006E2E31" w:rsidRDefault="005E6007">
            <w:pPr>
              <w:rPr>
                <w:rFonts w:ascii="Times New Roman" w:hAnsi="Times New Roman" w:cs="Times New Roman"/>
              </w:rPr>
            </w:pPr>
          </w:p>
          <w:p w14:paraId="00224EAC" w14:textId="77777777" w:rsidR="005E6007" w:rsidRPr="006E2E31" w:rsidRDefault="005E6007" w:rsidP="00C729E6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George Wallace (</w:t>
            </w:r>
            <w:r>
              <w:rPr>
                <w:rFonts w:ascii="Times New Roman" w:hAnsi="Times New Roman" w:cs="Times New Roman"/>
              </w:rPr>
              <w:t>American Independen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3F30C206" w14:textId="77777777" w:rsidR="005E6007" w:rsidRPr="00160F83" w:rsidRDefault="005E6007">
            <w:pPr>
              <w:rPr>
                <w:rFonts w:ascii="Times New Roman" w:hAnsi="Times New Roman" w:cs="Times New Roman"/>
                <w:b/>
              </w:rPr>
            </w:pPr>
            <w:r w:rsidRPr="00160F83">
              <w:rPr>
                <w:rFonts w:ascii="Times New Roman" w:hAnsi="Times New Roman" w:cs="Times New Roman"/>
                <w:b/>
              </w:rPr>
              <w:t>Richard Nixon (R)</w:t>
            </w:r>
          </w:p>
          <w:p w14:paraId="4C903A18" w14:textId="77777777" w:rsidR="005E6007" w:rsidRDefault="005E6007">
            <w:pPr>
              <w:rPr>
                <w:rFonts w:ascii="Times New Roman" w:hAnsi="Times New Roman" w:cs="Times New Roman"/>
              </w:rPr>
            </w:pPr>
          </w:p>
          <w:p w14:paraId="541191BF" w14:textId="77777777" w:rsidR="005E6007" w:rsidRDefault="005E600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86CE947" wp14:editId="453E1F09">
                  <wp:extent cx="881702" cy="1323965"/>
                  <wp:effectExtent l="19050" t="0" r="0" b="0"/>
                  <wp:docPr id="49" name="Picture 49" descr="http://upload.wikimedia.org/wikipedia/commons/2/20/Richard_Nix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upload.wikimedia.org/wikipedia/commons/2/20/Richard_Nix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6125" t="6676" r="16690" b="9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02" cy="132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11CDC" w14:textId="77777777" w:rsidR="005E6007" w:rsidRDefault="005E6007">
            <w:pPr>
              <w:rPr>
                <w:rFonts w:ascii="Times New Roman" w:hAnsi="Times New Roman" w:cs="Times New Roman"/>
              </w:rPr>
            </w:pPr>
          </w:p>
          <w:p w14:paraId="488D00E8" w14:textId="77777777" w:rsidR="005E6007" w:rsidRDefault="005E6007">
            <w:pPr>
              <w:rPr>
                <w:rFonts w:ascii="Times New Roman" w:hAnsi="Times New Roman" w:cs="Times New Roman"/>
              </w:rPr>
            </w:pPr>
          </w:p>
          <w:p w14:paraId="6468AE14" w14:textId="77777777" w:rsidR="000B5C9D" w:rsidRDefault="000B5C9D">
            <w:pPr>
              <w:rPr>
                <w:rFonts w:ascii="Times New Roman" w:hAnsi="Times New Roman" w:cs="Times New Roman"/>
              </w:rPr>
            </w:pPr>
          </w:p>
          <w:p w14:paraId="1EEB2164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3D6CB0ED" w14:textId="77777777" w:rsidR="005E6007" w:rsidRPr="00CC5117" w:rsidRDefault="005E6007" w:rsidP="00D47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007" w14:paraId="13DC29BC" w14:textId="77777777" w:rsidTr="004A62AA">
        <w:tc>
          <w:tcPr>
            <w:tcW w:w="666" w:type="dxa"/>
            <w:shd w:val="clear" w:color="auto" w:fill="FFCCCC"/>
          </w:tcPr>
          <w:p w14:paraId="708F109A" w14:textId="77777777" w:rsidR="005E6007" w:rsidRPr="00E167F7" w:rsidRDefault="005E60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1980</w:t>
            </w:r>
          </w:p>
        </w:tc>
        <w:tc>
          <w:tcPr>
            <w:tcW w:w="2322" w:type="dxa"/>
          </w:tcPr>
          <w:p w14:paraId="3B7CC6C7" w14:textId="77777777" w:rsidR="005E6007" w:rsidRDefault="005E6007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Ronald Reagan (R</w:t>
            </w:r>
            <w:r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3CE28A3F" w14:textId="77777777" w:rsidR="005E6007" w:rsidRPr="006E2E31" w:rsidRDefault="005E6007">
            <w:pPr>
              <w:rPr>
                <w:rFonts w:ascii="Times New Roman" w:hAnsi="Times New Roman" w:cs="Times New Roman"/>
              </w:rPr>
            </w:pPr>
          </w:p>
          <w:p w14:paraId="59DE7770" w14:textId="77777777" w:rsidR="005E6007" w:rsidRDefault="005E6007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Jimmy Carter (D</w:t>
            </w:r>
            <w:r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4698FAC0" w14:textId="77777777" w:rsidR="005E6007" w:rsidRDefault="005E6007">
            <w:pPr>
              <w:rPr>
                <w:rFonts w:ascii="Times New Roman" w:hAnsi="Times New Roman" w:cs="Times New Roman"/>
              </w:rPr>
            </w:pPr>
          </w:p>
          <w:p w14:paraId="75D86346" w14:textId="77777777" w:rsidR="005E6007" w:rsidRPr="006E2E31" w:rsidRDefault="005E6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nderson (Independent)</w:t>
            </w:r>
          </w:p>
        </w:tc>
        <w:tc>
          <w:tcPr>
            <w:tcW w:w="1620" w:type="dxa"/>
            <w:shd w:val="clear" w:color="auto" w:fill="FFCCCC"/>
          </w:tcPr>
          <w:p w14:paraId="0965783B" w14:textId="77777777" w:rsidR="005E6007" w:rsidRPr="00160F83" w:rsidRDefault="005E6007">
            <w:pPr>
              <w:rPr>
                <w:rFonts w:ascii="Times New Roman" w:hAnsi="Times New Roman" w:cs="Times New Roman"/>
                <w:b/>
              </w:rPr>
            </w:pPr>
            <w:r w:rsidRPr="00160F83">
              <w:rPr>
                <w:rFonts w:ascii="Times New Roman" w:hAnsi="Times New Roman" w:cs="Times New Roman"/>
                <w:b/>
              </w:rPr>
              <w:t>Ronald Reagan (R)</w:t>
            </w:r>
          </w:p>
          <w:p w14:paraId="14C23665" w14:textId="77777777" w:rsidR="005E6007" w:rsidRDefault="005E6007">
            <w:pPr>
              <w:rPr>
                <w:rFonts w:ascii="Times New Roman" w:hAnsi="Times New Roman" w:cs="Times New Roman"/>
              </w:rPr>
            </w:pPr>
          </w:p>
          <w:p w14:paraId="79AD74B0" w14:textId="77777777" w:rsidR="005E6007" w:rsidRDefault="005E600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B3978BA" wp14:editId="66D97D51">
                  <wp:extent cx="884160" cy="1112293"/>
                  <wp:effectExtent l="19050" t="0" r="0" b="0"/>
                  <wp:docPr id="52" name="Picture 52" descr="http://upload.wikimedia.org/wikipedia/commons/1/16/Official_Portrait_of_President_Reagan_1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upload.wikimedia.org/wikipedia/commons/1/16/Official_Portrait_of_President_Reagan_1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4098" t="5298" b="17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954" cy="1114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28664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74CA66F1" w14:textId="77777777" w:rsidR="005E6007" w:rsidRPr="00CC5117" w:rsidRDefault="005E6007" w:rsidP="00330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007" w14:paraId="4565C6EA" w14:textId="77777777" w:rsidTr="004A62AA">
        <w:tc>
          <w:tcPr>
            <w:tcW w:w="666" w:type="dxa"/>
            <w:shd w:val="clear" w:color="auto" w:fill="FFCCCC"/>
          </w:tcPr>
          <w:p w14:paraId="0039C048" w14:textId="77777777" w:rsidR="005E6007" w:rsidRPr="00E167F7" w:rsidRDefault="005E60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1992</w:t>
            </w:r>
          </w:p>
        </w:tc>
        <w:tc>
          <w:tcPr>
            <w:tcW w:w="2322" w:type="dxa"/>
          </w:tcPr>
          <w:p w14:paraId="4292395C" w14:textId="77777777" w:rsidR="005E6007" w:rsidRPr="006E2E31" w:rsidRDefault="005E6007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Bill Clinton (D</w:t>
            </w:r>
            <w:r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7EAF68E5" w14:textId="77777777" w:rsidR="005E6007" w:rsidRDefault="005E6007">
            <w:pPr>
              <w:rPr>
                <w:rFonts w:ascii="Times New Roman" w:hAnsi="Times New Roman" w:cs="Times New Roman"/>
              </w:rPr>
            </w:pPr>
          </w:p>
          <w:p w14:paraId="2A5805B0" w14:textId="77777777" w:rsidR="005E6007" w:rsidRDefault="005E6007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George H</w:t>
            </w:r>
            <w:r>
              <w:rPr>
                <w:rFonts w:ascii="Times New Roman" w:hAnsi="Times New Roman" w:cs="Times New Roman"/>
              </w:rPr>
              <w:t>.</w:t>
            </w:r>
            <w:r w:rsidRPr="006E2E31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.</w:t>
            </w:r>
            <w:r w:rsidRPr="006E2E31">
              <w:rPr>
                <w:rFonts w:ascii="Times New Roman" w:hAnsi="Times New Roman" w:cs="Times New Roman"/>
              </w:rPr>
              <w:t xml:space="preserve"> Bush (R</w:t>
            </w:r>
            <w:r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0DDF0B61" w14:textId="77777777" w:rsidR="005E6007" w:rsidRPr="006E2E31" w:rsidRDefault="005E6007">
            <w:pPr>
              <w:rPr>
                <w:rFonts w:ascii="Times New Roman" w:hAnsi="Times New Roman" w:cs="Times New Roman"/>
              </w:rPr>
            </w:pPr>
          </w:p>
          <w:p w14:paraId="40C444EE" w14:textId="77777777" w:rsidR="005E6007" w:rsidRPr="006E2E31" w:rsidRDefault="005E6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 Perot (Reform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44953D3F" w14:textId="77777777" w:rsidR="005E6007" w:rsidRDefault="005E6007">
            <w:pPr>
              <w:rPr>
                <w:rFonts w:ascii="Times New Roman" w:hAnsi="Times New Roman" w:cs="Times New Roman"/>
                <w:b/>
              </w:rPr>
            </w:pPr>
            <w:r w:rsidRPr="005B46FD">
              <w:rPr>
                <w:rFonts w:ascii="Times New Roman" w:hAnsi="Times New Roman" w:cs="Times New Roman"/>
                <w:b/>
              </w:rPr>
              <w:t>Bill Clinton (D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2C5B6B1C" w14:textId="77777777" w:rsidR="005E6007" w:rsidRDefault="005E600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0A96F1B" wp14:editId="3F18411D">
                  <wp:extent cx="824164" cy="1365954"/>
                  <wp:effectExtent l="0" t="0" r="0" b="0"/>
                  <wp:docPr id="1" name="Picture 1" descr="https://upload.wikimedia.org/wikipedia/commons/d/d3/Bill_Clin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d/d3/Bill_Clint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9" r="8029"/>
                          <a:stretch/>
                        </pic:blipFill>
                        <pic:spPr bwMode="auto">
                          <a:xfrm>
                            <a:off x="0" y="0"/>
                            <a:ext cx="834217" cy="138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28E71D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1E372A7D" w14:textId="77777777" w:rsidR="005E6007" w:rsidRPr="00CC5117" w:rsidRDefault="005E6007" w:rsidP="00BF3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007" w14:paraId="116DDE87" w14:textId="77777777" w:rsidTr="004A62AA">
        <w:tc>
          <w:tcPr>
            <w:tcW w:w="666" w:type="dxa"/>
            <w:shd w:val="clear" w:color="auto" w:fill="FFCCCC"/>
          </w:tcPr>
          <w:p w14:paraId="6C8CE01D" w14:textId="77777777" w:rsidR="005E6007" w:rsidRPr="00E167F7" w:rsidRDefault="005E60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2000</w:t>
            </w:r>
          </w:p>
        </w:tc>
        <w:tc>
          <w:tcPr>
            <w:tcW w:w="2322" w:type="dxa"/>
          </w:tcPr>
          <w:p w14:paraId="737EA1F5" w14:textId="77777777" w:rsidR="005E6007" w:rsidRDefault="005E6007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George W Bush (R</w:t>
            </w:r>
            <w:r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5C1823B8" w14:textId="77777777" w:rsidR="005E6007" w:rsidRPr="006E2E31" w:rsidRDefault="005E6007">
            <w:pPr>
              <w:rPr>
                <w:rFonts w:ascii="Times New Roman" w:hAnsi="Times New Roman" w:cs="Times New Roman"/>
              </w:rPr>
            </w:pPr>
          </w:p>
          <w:p w14:paraId="251F4374" w14:textId="77777777" w:rsidR="005E6007" w:rsidRPr="006E2E31" w:rsidRDefault="005E6007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Al Gore (D</w:t>
            </w:r>
            <w:r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3B6B8B6A" w14:textId="77777777" w:rsidR="005E6007" w:rsidRDefault="005E6007">
            <w:pPr>
              <w:rPr>
                <w:rFonts w:ascii="Times New Roman" w:hAnsi="Times New Roman" w:cs="Times New Roman"/>
              </w:rPr>
            </w:pPr>
          </w:p>
          <w:p w14:paraId="27D025EB" w14:textId="77777777" w:rsidR="005E6007" w:rsidRPr="006E2E31" w:rsidRDefault="005E6007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Ralph Nader (G</w:t>
            </w:r>
            <w:r>
              <w:rPr>
                <w:rFonts w:ascii="Times New Roman" w:hAnsi="Times New Roman" w:cs="Times New Roman"/>
              </w:rPr>
              <w:t>ree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774B7BFD" w14:textId="77777777" w:rsidR="005E6007" w:rsidRPr="005B46FD" w:rsidRDefault="005E6007">
            <w:pPr>
              <w:rPr>
                <w:rFonts w:ascii="Times New Roman" w:hAnsi="Times New Roman" w:cs="Times New Roman"/>
                <w:b/>
              </w:rPr>
            </w:pPr>
            <w:r w:rsidRPr="005B46FD">
              <w:rPr>
                <w:rFonts w:ascii="Times New Roman" w:hAnsi="Times New Roman" w:cs="Times New Roman"/>
                <w:b/>
              </w:rPr>
              <w:t>George W. Bush (R)</w:t>
            </w:r>
          </w:p>
          <w:p w14:paraId="25E08E06" w14:textId="77777777" w:rsidR="005E6007" w:rsidRDefault="005E6007">
            <w:pPr>
              <w:rPr>
                <w:rFonts w:ascii="Times New Roman" w:hAnsi="Times New Roman" w:cs="Times New Roman"/>
              </w:rPr>
            </w:pPr>
          </w:p>
          <w:p w14:paraId="32B5526C" w14:textId="77777777" w:rsidR="005E6007" w:rsidRDefault="005E600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86DB5D" wp14:editId="709A52DA">
                  <wp:extent cx="887104" cy="1211566"/>
                  <wp:effectExtent l="0" t="0" r="0" b="0"/>
                  <wp:docPr id="6" name="Picture 6" descr="https://upload.wikimedia.org/wikipedia/commons/d/d4/George-W-Bus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d/d4/George-W-Bush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6" b="8475"/>
                          <a:stretch/>
                        </pic:blipFill>
                        <pic:spPr bwMode="auto">
                          <a:xfrm>
                            <a:off x="0" y="0"/>
                            <a:ext cx="891176" cy="121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7D5B1" w14:textId="77777777" w:rsidR="000B5C9D" w:rsidRDefault="000B5C9D">
            <w:pPr>
              <w:rPr>
                <w:rFonts w:ascii="Times New Roman" w:hAnsi="Times New Roman" w:cs="Times New Roman"/>
              </w:rPr>
            </w:pPr>
          </w:p>
          <w:p w14:paraId="203DED0D" w14:textId="77777777" w:rsidR="000B5C9D" w:rsidRDefault="000B5C9D">
            <w:pPr>
              <w:rPr>
                <w:rFonts w:ascii="Times New Roman" w:hAnsi="Times New Roman" w:cs="Times New Roman"/>
              </w:rPr>
            </w:pPr>
          </w:p>
          <w:p w14:paraId="02BBC80B" w14:textId="77777777" w:rsidR="000B5C9D" w:rsidRDefault="000B5C9D">
            <w:pPr>
              <w:rPr>
                <w:rFonts w:ascii="Times New Roman" w:hAnsi="Times New Roman" w:cs="Times New Roman"/>
              </w:rPr>
            </w:pPr>
          </w:p>
          <w:p w14:paraId="78F609F0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11E82205" w14:textId="77777777" w:rsidR="005E6007" w:rsidRPr="00CC5117" w:rsidRDefault="005E6007" w:rsidP="009C1A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E6007" w14:paraId="7634A702" w14:textId="77777777" w:rsidTr="004A62AA">
        <w:tc>
          <w:tcPr>
            <w:tcW w:w="666" w:type="dxa"/>
            <w:shd w:val="clear" w:color="auto" w:fill="FFCCCC"/>
          </w:tcPr>
          <w:p w14:paraId="3EFEAA2C" w14:textId="77777777" w:rsidR="005E6007" w:rsidRPr="00E167F7" w:rsidRDefault="005E60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67F7">
              <w:rPr>
                <w:rFonts w:ascii="Century Gothic" w:hAnsi="Century Gothic"/>
                <w:b/>
                <w:sz w:val="20"/>
                <w:szCs w:val="20"/>
              </w:rPr>
              <w:t>2008</w:t>
            </w:r>
          </w:p>
        </w:tc>
        <w:tc>
          <w:tcPr>
            <w:tcW w:w="2322" w:type="dxa"/>
          </w:tcPr>
          <w:p w14:paraId="4AD33E9D" w14:textId="77777777" w:rsidR="005E6007" w:rsidRDefault="005E6007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Barack Obama (D</w:t>
            </w:r>
            <w:r>
              <w:rPr>
                <w:rFonts w:ascii="Times New Roman" w:hAnsi="Times New Roman" w:cs="Times New Roman"/>
              </w:rPr>
              <w:t>emocrat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  <w:p w14:paraId="2515E4B4" w14:textId="77777777" w:rsidR="005E6007" w:rsidRPr="006E2E31" w:rsidRDefault="005E6007">
            <w:pPr>
              <w:rPr>
                <w:rFonts w:ascii="Times New Roman" w:hAnsi="Times New Roman" w:cs="Times New Roman"/>
              </w:rPr>
            </w:pPr>
          </w:p>
          <w:p w14:paraId="53F394CC" w14:textId="77777777" w:rsidR="005E6007" w:rsidRPr="006E2E31" w:rsidRDefault="005E6007">
            <w:pPr>
              <w:rPr>
                <w:rFonts w:ascii="Times New Roman" w:hAnsi="Times New Roman" w:cs="Times New Roman"/>
              </w:rPr>
            </w:pPr>
            <w:r w:rsidRPr="006E2E31">
              <w:rPr>
                <w:rFonts w:ascii="Times New Roman" w:hAnsi="Times New Roman" w:cs="Times New Roman"/>
              </w:rPr>
              <w:t>John McCain (R</w:t>
            </w:r>
            <w:r>
              <w:rPr>
                <w:rFonts w:ascii="Times New Roman" w:hAnsi="Times New Roman" w:cs="Times New Roman"/>
              </w:rPr>
              <w:t>epublican</w:t>
            </w:r>
            <w:r w:rsidRPr="006E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FFCCCC"/>
          </w:tcPr>
          <w:p w14:paraId="42A033EB" w14:textId="77777777" w:rsidR="005E6007" w:rsidRPr="00E51840" w:rsidRDefault="005E6007">
            <w:pPr>
              <w:rPr>
                <w:rFonts w:ascii="Times New Roman" w:hAnsi="Times New Roman" w:cs="Times New Roman"/>
                <w:b/>
              </w:rPr>
            </w:pPr>
            <w:r w:rsidRPr="00E51840">
              <w:rPr>
                <w:rFonts w:ascii="Times New Roman" w:hAnsi="Times New Roman" w:cs="Times New Roman"/>
                <w:b/>
              </w:rPr>
              <w:t>Barack Obama (D)</w:t>
            </w:r>
          </w:p>
          <w:p w14:paraId="16F4A819" w14:textId="77777777" w:rsidR="005E6007" w:rsidRDefault="005E6007">
            <w:pPr>
              <w:rPr>
                <w:rFonts w:ascii="Times New Roman" w:hAnsi="Times New Roman" w:cs="Times New Roman"/>
              </w:rPr>
            </w:pPr>
          </w:p>
          <w:p w14:paraId="42E185DF" w14:textId="77777777" w:rsidR="005E6007" w:rsidRDefault="005E600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B696DC1" wp14:editId="46A468FE">
                  <wp:extent cx="921224" cy="1535375"/>
                  <wp:effectExtent l="0" t="0" r="0" b="0"/>
                  <wp:docPr id="8" name="Picture 8" descr="https://upload.wikimedia.org/wikipedia/commons/8/8d/President_Barack_Ob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8/8d/President_Barack_Oba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5" r="29592" b="45024"/>
                          <a:stretch/>
                        </pic:blipFill>
                        <pic:spPr bwMode="auto">
                          <a:xfrm>
                            <a:off x="0" y="0"/>
                            <a:ext cx="928567" cy="154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D99E17" w14:textId="77777777" w:rsidR="000B5C9D" w:rsidRPr="006E2E31" w:rsidRDefault="000B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14:paraId="1792CFA5" w14:textId="77777777" w:rsidR="005E6007" w:rsidRPr="00CC5117" w:rsidRDefault="005E6007" w:rsidP="00CE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F7EF29" w14:textId="77777777" w:rsidR="00746EBA" w:rsidRPr="00B30D6C" w:rsidRDefault="00746EBA" w:rsidP="00746EBA">
      <w:pPr>
        <w:spacing w:after="0"/>
        <w:rPr>
          <w:rFonts w:ascii="Century Gothic" w:hAnsi="Century Gothic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6EBA" w14:paraId="20FA4747" w14:textId="77777777" w:rsidTr="00746EBA">
        <w:tc>
          <w:tcPr>
            <w:tcW w:w="9576" w:type="dxa"/>
            <w:shd w:val="clear" w:color="auto" w:fill="C00000"/>
          </w:tcPr>
          <w:p w14:paraId="2E9EE66A" w14:textId="77777777" w:rsidR="00746EBA" w:rsidRPr="00B30D6C" w:rsidRDefault="005E6007" w:rsidP="005E600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0D6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esidential Election Turnout  </w:t>
            </w:r>
            <w:r w:rsidR="00FC1C9E" w:rsidRPr="00B30D6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B30D6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y % of Voting Age Population)</w:t>
            </w:r>
          </w:p>
        </w:tc>
      </w:tr>
      <w:tr w:rsidR="00746EBA" w14:paraId="1B8F3D4F" w14:textId="77777777" w:rsidTr="00CC5117">
        <w:tc>
          <w:tcPr>
            <w:tcW w:w="9576" w:type="dxa"/>
          </w:tcPr>
          <w:p w14:paraId="3C8D2F4F" w14:textId="77777777" w:rsidR="00A324DA" w:rsidRPr="00B30D6C" w:rsidRDefault="00746EBA" w:rsidP="00CE59B6">
            <w:pPr>
              <w:jc w:val="center"/>
              <w:rPr>
                <w:rFonts w:ascii="Century Gothic" w:hAnsi="Century Gothic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CB70F" wp14:editId="7BE78BAB">
                  <wp:extent cx="4974609" cy="2949084"/>
                  <wp:effectExtent l="0" t="0" r="0" b="0"/>
                  <wp:docPr id="2" name="Picture 1" descr="http://upload.wikimedia.org/wikipedia/commons/3/35/Voter_turn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3/35/Voter_turn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546" cy="2958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CAC3D" w14:textId="77777777" w:rsidR="00746EBA" w:rsidRDefault="00216CFE" w:rsidP="00A324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84AF0">
              <w:rPr>
                <w:rFonts w:ascii="Times New Roman" w:hAnsi="Times New Roman" w:cs="Times New Roman"/>
                <w:b/>
                <w:sz w:val="20"/>
                <w:szCs w:val="20"/>
              </w:rPr>
              <w:t>1824-1836</w:t>
            </w:r>
            <w:r w:rsidR="00746EBA" w:rsidRPr="00F84AF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46EBA" w:rsidRPr="00F84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C9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</w:t>
            </w:r>
          </w:p>
          <w:p w14:paraId="71485F06" w14:textId="77777777" w:rsidR="000B5C9D" w:rsidRPr="00F84AF0" w:rsidRDefault="000B5C9D" w:rsidP="000B5C9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14:paraId="0072523C" w14:textId="77777777" w:rsidR="00746EBA" w:rsidRPr="00B30D6C" w:rsidRDefault="00746EBA" w:rsidP="00216CF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4AF0">
              <w:rPr>
                <w:rFonts w:ascii="Times New Roman" w:hAnsi="Times New Roman" w:cs="Times New Roman"/>
                <w:b/>
                <w:sz w:val="20"/>
                <w:szCs w:val="20"/>
              </w:rPr>
              <w:t>1840-1896:</w:t>
            </w:r>
            <w:r w:rsidR="00216CFE" w:rsidRPr="00F84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C9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</w:t>
            </w:r>
          </w:p>
          <w:p w14:paraId="3CC96E63" w14:textId="77777777" w:rsidR="000B5C9D" w:rsidRPr="00B30D6C" w:rsidRDefault="000B5C9D" w:rsidP="000B5C9D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14:paraId="169C9459" w14:textId="77777777" w:rsidR="00216CFE" w:rsidRPr="000B5C9D" w:rsidRDefault="00216CFE" w:rsidP="000B5C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84AF0">
              <w:rPr>
                <w:rFonts w:ascii="Times New Roman" w:hAnsi="Times New Roman" w:cs="Times New Roman"/>
                <w:b/>
                <w:sz w:val="20"/>
                <w:szCs w:val="20"/>
              </w:rPr>
              <w:t>1964-1988:</w:t>
            </w:r>
            <w:r w:rsidRPr="00F84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C9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</w:t>
            </w:r>
          </w:p>
          <w:p w14:paraId="0FF3EB1C" w14:textId="77777777" w:rsidR="000B5C9D" w:rsidRPr="00216CFE" w:rsidRDefault="000B5C9D" w:rsidP="000B5C9D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</w:t>
            </w:r>
          </w:p>
        </w:tc>
      </w:tr>
    </w:tbl>
    <w:p w14:paraId="612FB2A6" w14:textId="77777777" w:rsidR="00746EBA" w:rsidRDefault="00746EBA" w:rsidP="00216CFE"/>
    <w:sectPr w:rsidR="00746EBA" w:rsidSect="0023041C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AE9"/>
    <w:multiLevelType w:val="hybridMultilevel"/>
    <w:tmpl w:val="59DA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41AD2"/>
    <w:multiLevelType w:val="hybridMultilevel"/>
    <w:tmpl w:val="497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A4"/>
    <w:rsid w:val="00021F92"/>
    <w:rsid w:val="00040B93"/>
    <w:rsid w:val="00092781"/>
    <w:rsid w:val="000B3C5C"/>
    <w:rsid w:val="000B5C9D"/>
    <w:rsid w:val="000E2B4A"/>
    <w:rsid w:val="000E46FA"/>
    <w:rsid w:val="001072A2"/>
    <w:rsid w:val="00131953"/>
    <w:rsid w:val="00142C8C"/>
    <w:rsid w:val="00160F83"/>
    <w:rsid w:val="00184E30"/>
    <w:rsid w:val="001D4696"/>
    <w:rsid w:val="001F5DDF"/>
    <w:rsid w:val="00205E24"/>
    <w:rsid w:val="0021257B"/>
    <w:rsid w:val="00216CFE"/>
    <w:rsid w:val="00220E77"/>
    <w:rsid w:val="0023041C"/>
    <w:rsid w:val="002C5715"/>
    <w:rsid w:val="002D1C68"/>
    <w:rsid w:val="002D68DC"/>
    <w:rsid w:val="002D7906"/>
    <w:rsid w:val="0032396B"/>
    <w:rsid w:val="00330586"/>
    <w:rsid w:val="00351DAF"/>
    <w:rsid w:val="00354F2B"/>
    <w:rsid w:val="00392FAD"/>
    <w:rsid w:val="00395C40"/>
    <w:rsid w:val="003A6C2E"/>
    <w:rsid w:val="003E15A4"/>
    <w:rsid w:val="00417CA7"/>
    <w:rsid w:val="0044193A"/>
    <w:rsid w:val="004515B2"/>
    <w:rsid w:val="00463C7A"/>
    <w:rsid w:val="004A2B21"/>
    <w:rsid w:val="004A62AA"/>
    <w:rsid w:val="004C38FD"/>
    <w:rsid w:val="004E378B"/>
    <w:rsid w:val="00532C79"/>
    <w:rsid w:val="005B3547"/>
    <w:rsid w:val="005B46FD"/>
    <w:rsid w:val="005C36F9"/>
    <w:rsid w:val="005E6007"/>
    <w:rsid w:val="00605AD2"/>
    <w:rsid w:val="006159F6"/>
    <w:rsid w:val="0063129A"/>
    <w:rsid w:val="006353D2"/>
    <w:rsid w:val="00672133"/>
    <w:rsid w:val="00694280"/>
    <w:rsid w:val="006D46A5"/>
    <w:rsid w:val="006D53FC"/>
    <w:rsid w:val="006E0063"/>
    <w:rsid w:val="006E2E31"/>
    <w:rsid w:val="006F1971"/>
    <w:rsid w:val="007020E0"/>
    <w:rsid w:val="007262B7"/>
    <w:rsid w:val="0073454C"/>
    <w:rsid w:val="00746EBA"/>
    <w:rsid w:val="007B0CA7"/>
    <w:rsid w:val="007B40AD"/>
    <w:rsid w:val="007B61E2"/>
    <w:rsid w:val="007E26DA"/>
    <w:rsid w:val="00802E92"/>
    <w:rsid w:val="008510CF"/>
    <w:rsid w:val="008A0708"/>
    <w:rsid w:val="008E5353"/>
    <w:rsid w:val="00934BD0"/>
    <w:rsid w:val="009364C3"/>
    <w:rsid w:val="0096595F"/>
    <w:rsid w:val="009B0385"/>
    <w:rsid w:val="009C1A60"/>
    <w:rsid w:val="00A05A53"/>
    <w:rsid w:val="00A30953"/>
    <w:rsid w:val="00A324DA"/>
    <w:rsid w:val="00A33BAD"/>
    <w:rsid w:val="00A6028A"/>
    <w:rsid w:val="00AC7EE4"/>
    <w:rsid w:val="00AE0AF6"/>
    <w:rsid w:val="00B30D6C"/>
    <w:rsid w:val="00BB75CA"/>
    <w:rsid w:val="00BC0172"/>
    <w:rsid w:val="00BC3C52"/>
    <w:rsid w:val="00BF3EAE"/>
    <w:rsid w:val="00C36CA0"/>
    <w:rsid w:val="00C476E7"/>
    <w:rsid w:val="00C729E6"/>
    <w:rsid w:val="00CC5117"/>
    <w:rsid w:val="00CE59B6"/>
    <w:rsid w:val="00D47D16"/>
    <w:rsid w:val="00D7072F"/>
    <w:rsid w:val="00DD4C0D"/>
    <w:rsid w:val="00DE5D8E"/>
    <w:rsid w:val="00E167F7"/>
    <w:rsid w:val="00E33169"/>
    <w:rsid w:val="00E51840"/>
    <w:rsid w:val="00E60DF8"/>
    <w:rsid w:val="00E75310"/>
    <w:rsid w:val="00E95537"/>
    <w:rsid w:val="00EB3C7E"/>
    <w:rsid w:val="00ED47CA"/>
    <w:rsid w:val="00ED6776"/>
    <w:rsid w:val="00EF0AD8"/>
    <w:rsid w:val="00F138ED"/>
    <w:rsid w:val="00F375EA"/>
    <w:rsid w:val="00F74FDB"/>
    <w:rsid w:val="00F75DDF"/>
    <w:rsid w:val="00F84AF0"/>
    <w:rsid w:val="00F91629"/>
    <w:rsid w:val="00FC1C9E"/>
    <w:rsid w:val="00FD1F8F"/>
    <w:rsid w:val="00FD2EC0"/>
    <w:rsid w:val="00FD4D19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B70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A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A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BD20-0EA4-1542-8633-40C7FA2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8</Words>
  <Characters>290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 County Public Schools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Ramirez, Marcia P.</cp:lastModifiedBy>
  <cp:revision>3</cp:revision>
  <cp:lastPrinted>2011-06-06T18:26:00Z</cp:lastPrinted>
  <dcterms:created xsi:type="dcterms:W3CDTF">2014-07-11T22:58:00Z</dcterms:created>
  <dcterms:modified xsi:type="dcterms:W3CDTF">2014-07-11T22:59:00Z</dcterms:modified>
</cp:coreProperties>
</file>